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107" w:rsidRDefault="009D0107" w:rsidP="009D0107">
      <w:pPr>
        <w:spacing w:after="0" w:line="240" w:lineRule="auto"/>
        <w:jc w:val="center"/>
      </w:pPr>
      <w:r>
        <w:t xml:space="preserve">                                                                                     Утверждаю </w:t>
      </w:r>
    </w:p>
    <w:p w:rsidR="009D0107" w:rsidRDefault="009D0107" w:rsidP="009D0107">
      <w:pPr>
        <w:spacing w:after="0" w:line="240" w:lineRule="auto"/>
        <w:jc w:val="center"/>
      </w:pPr>
      <w:r>
        <w:t xml:space="preserve">                                                                                                                      директор  КГБУСО «Краевой</w:t>
      </w:r>
    </w:p>
    <w:p w:rsidR="009D0107" w:rsidRDefault="009D0107" w:rsidP="009D0107">
      <w:pPr>
        <w:spacing w:after="0" w:line="240" w:lineRule="auto"/>
        <w:jc w:val="right"/>
      </w:pPr>
      <w:r>
        <w:t>социально – реабилитационный</w:t>
      </w:r>
    </w:p>
    <w:p w:rsidR="009D0107" w:rsidRDefault="009D0107" w:rsidP="009D0107">
      <w:pPr>
        <w:spacing w:after="0" w:line="240" w:lineRule="auto"/>
        <w:jc w:val="center"/>
      </w:pPr>
      <w:r>
        <w:t xml:space="preserve">                                                                                                                              центр для несовершеннолетних</w:t>
      </w:r>
    </w:p>
    <w:p w:rsidR="009D0107" w:rsidRDefault="009D0107" w:rsidP="009D0107">
      <w:pPr>
        <w:spacing w:after="0" w:line="240" w:lineRule="auto"/>
        <w:jc w:val="right"/>
      </w:pPr>
      <w:r>
        <w:t>«Надежда»________ Суслов В. В.</w:t>
      </w:r>
    </w:p>
    <w:p w:rsidR="009D0107" w:rsidRDefault="009D0107" w:rsidP="009D0107">
      <w:pPr>
        <w:spacing w:after="0" w:line="240" w:lineRule="auto"/>
        <w:jc w:val="center"/>
      </w:pPr>
      <w:r>
        <w:t xml:space="preserve">                                                                                                                от «__»_________2018 г.  </w:t>
      </w:r>
    </w:p>
    <w:p w:rsidR="009D0107" w:rsidRDefault="009D0107" w:rsidP="009D0107">
      <w:pPr>
        <w:spacing w:after="0" w:line="240" w:lineRule="auto"/>
        <w:jc w:val="center"/>
      </w:pPr>
    </w:p>
    <w:p w:rsidR="009D0107" w:rsidRDefault="009D0107" w:rsidP="009D0107">
      <w:pPr>
        <w:spacing w:after="0" w:line="240" w:lineRule="auto"/>
        <w:jc w:val="center"/>
        <w:rPr>
          <w:sz w:val="36"/>
          <w:szCs w:val="36"/>
        </w:rPr>
      </w:pPr>
    </w:p>
    <w:p w:rsidR="009D0107" w:rsidRPr="00E769A9" w:rsidRDefault="009D0107" w:rsidP="009D0107">
      <w:pPr>
        <w:spacing w:after="0" w:line="240" w:lineRule="auto"/>
        <w:jc w:val="center"/>
        <w:rPr>
          <w:b/>
          <w:sz w:val="24"/>
          <w:szCs w:val="24"/>
        </w:rPr>
      </w:pPr>
      <w:r w:rsidRPr="00E769A9">
        <w:rPr>
          <w:b/>
          <w:sz w:val="24"/>
          <w:szCs w:val="24"/>
        </w:rPr>
        <w:t>ИНСТРУКЦИЯ</w:t>
      </w:r>
    </w:p>
    <w:p w:rsidR="009D0107" w:rsidRPr="00E769A9" w:rsidRDefault="009D0107" w:rsidP="00E769A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E769A9">
        <w:rPr>
          <w:rFonts w:ascii="Times New Roman" w:eastAsia="Times New Roman" w:hAnsi="Times New Roman" w:cs="Times New Roman"/>
          <w:b/>
          <w:bCs/>
          <w:sz w:val="24"/>
          <w:szCs w:val="24"/>
          <w:lang w:eastAsia="ru-RU"/>
        </w:rPr>
        <w:t xml:space="preserve">по обслуживанию инвалидов и других </w:t>
      </w:r>
      <w:proofErr w:type="spellStart"/>
      <w:r w:rsidRPr="00E769A9">
        <w:rPr>
          <w:rFonts w:ascii="Times New Roman" w:eastAsia="Times New Roman" w:hAnsi="Times New Roman" w:cs="Times New Roman"/>
          <w:b/>
          <w:bCs/>
          <w:sz w:val="24"/>
          <w:szCs w:val="24"/>
          <w:lang w:eastAsia="ru-RU"/>
        </w:rPr>
        <w:t>маломобильных</w:t>
      </w:r>
      <w:proofErr w:type="spellEnd"/>
      <w:r w:rsidRPr="00E769A9">
        <w:rPr>
          <w:rFonts w:ascii="Times New Roman" w:eastAsia="Times New Roman" w:hAnsi="Times New Roman" w:cs="Times New Roman"/>
          <w:b/>
          <w:bCs/>
          <w:sz w:val="24"/>
          <w:szCs w:val="24"/>
          <w:lang w:eastAsia="ru-RU"/>
        </w:rPr>
        <w:t xml:space="preserve"> граждан при посещении ОСИ</w:t>
      </w:r>
    </w:p>
    <w:p w:rsidR="009D0107" w:rsidRPr="00E769A9" w:rsidRDefault="009D0107" w:rsidP="00E769A9">
      <w:pPr>
        <w:spacing w:after="0" w:line="360" w:lineRule="auto"/>
        <w:ind w:left="450"/>
        <w:jc w:val="center"/>
        <w:rPr>
          <w:rFonts w:ascii="Times New Roman" w:eastAsia="Times New Roman" w:hAnsi="Times New Roman" w:cs="Times New Roman"/>
          <w:lang w:eastAsia="ru-RU"/>
        </w:rPr>
      </w:pPr>
      <w:r w:rsidRPr="00E769A9">
        <w:rPr>
          <w:rFonts w:ascii="Times New Roman" w:eastAsia="Times New Roman" w:hAnsi="Times New Roman" w:cs="Times New Roman"/>
          <w:b/>
          <w:bCs/>
          <w:color w:val="000000"/>
          <w:lang w:eastAsia="ru-RU"/>
        </w:rPr>
        <w:t>1. ОБЩИЕ ПОЛОЖЕНИЯ</w:t>
      </w:r>
    </w:p>
    <w:p w:rsidR="009D0107" w:rsidRPr="00E769A9" w:rsidRDefault="009D0107" w:rsidP="009D0107">
      <w:pPr>
        <w:spacing w:before="100" w:beforeAutospacing="1" w:after="0" w:line="360" w:lineRule="auto"/>
        <w:ind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1.1. Настоящая инструкция определяет правила поведения сотрудников учреждения (организации) при предоставлении услуг инвалидам (иным категориям </w:t>
      </w:r>
      <w:proofErr w:type="spellStart"/>
      <w:r w:rsidRPr="00E769A9">
        <w:rPr>
          <w:rFonts w:ascii="Times New Roman" w:eastAsia="Times New Roman" w:hAnsi="Times New Roman" w:cs="Times New Roman"/>
          <w:color w:val="000000"/>
          <w:lang w:eastAsia="ru-RU"/>
        </w:rPr>
        <w:t>маломобильных</w:t>
      </w:r>
      <w:proofErr w:type="spellEnd"/>
      <w:r w:rsidRPr="00E769A9">
        <w:rPr>
          <w:rFonts w:ascii="Times New Roman" w:eastAsia="Times New Roman" w:hAnsi="Times New Roman" w:cs="Times New Roman"/>
          <w:color w:val="000000"/>
          <w:lang w:eastAsia="ru-RU"/>
        </w:rPr>
        <w:t xml:space="preserve"> граждан). </w:t>
      </w:r>
    </w:p>
    <w:p w:rsidR="00E769A9" w:rsidRDefault="009D0107" w:rsidP="00E769A9">
      <w:pPr>
        <w:spacing w:before="100" w:beforeAutospacing="1" w:after="0" w:line="360" w:lineRule="auto"/>
        <w:ind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1.2.</w:t>
      </w:r>
      <w:r w:rsidRPr="00E769A9">
        <w:rPr>
          <w:rFonts w:ascii="Times New Roman" w:eastAsia="Times New Roman" w:hAnsi="Times New Roman" w:cs="Times New Roman"/>
          <w:b/>
          <w:bCs/>
          <w:color w:val="000000"/>
          <w:lang w:eastAsia="ru-RU"/>
        </w:rPr>
        <w:t xml:space="preserve"> Инвалид </w:t>
      </w:r>
      <w:r w:rsidRPr="00E769A9">
        <w:rPr>
          <w:rFonts w:ascii="Times New Roman" w:eastAsia="Times New Roman" w:hAnsi="Times New Roman" w:cs="Times New Roman"/>
          <w:color w:val="000000"/>
          <w:lang w:eastAsia="ru-RU"/>
        </w:rPr>
        <w:t xml:space="preserve">–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w:t>
      </w:r>
    </w:p>
    <w:p w:rsidR="009D0107" w:rsidRPr="00E769A9" w:rsidRDefault="009D0107" w:rsidP="00E769A9">
      <w:pPr>
        <w:spacing w:before="100" w:beforeAutospacing="1" w:after="0" w:line="360" w:lineRule="auto"/>
        <w:ind w:firstLine="709"/>
        <w:jc w:val="both"/>
        <w:rPr>
          <w:rFonts w:ascii="Times New Roman" w:eastAsia="Times New Roman" w:hAnsi="Times New Roman" w:cs="Times New Roman"/>
          <w:lang w:eastAsia="ru-RU"/>
        </w:rPr>
      </w:pPr>
      <w:proofErr w:type="spellStart"/>
      <w:r w:rsidRPr="00E769A9">
        <w:rPr>
          <w:rFonts w:ascii="Times New Roman" w:eastAsia="Times New Roman" w:hAnsi="Times New Roman" w:cs="Times New Roman"/>
          <w:b/>
          <w:bCs/>
          <w:color w:val="000000"/>
          <w:lang w:eastAsia="ru-RU"/>
        </w:rPr>
        <w:t>Маломобильные</w:t>
      </w:r>
      <w:proofErr w:type="spellEnd"/>
      <w:r w:rsidRPr="00E769A9">
        <w:rPr>
          <w:rFonts w:ascii="Times New Roman" w:eastAsia="Times New Roman" w:hAnsi="Times New Roman" w:cs="Times New Roman"/>
          <w:b/>
          <w:bCs/>
          <w:color w:val="000000"/>
          <w:lang w:eastAsia="ru-RU"/>
        </w:rPr>
        <w:t xml:space="preserve"> граждане (МГ) </w:t>
      </w:r>
      <w:r w:rsidRPr="00E769A9">
        <w:rPr>
          <w:rFonts w:ascii="Times New Roman" w:eastAsia="Times New Roman" w:hAnsi="Times New Roman" w:cs="Times New Roman"/>
          <w:color w:val="000000"/>
          <w:lang w:eastAsia="ru-RU"/>
        </w:rPr>
        <w:t>— это люди испытывающие затруднения при самостоятельном передвижении, получении услуги, необходимой информации или при ориентировании в пространстве (люди с временным нарушением здоровья, беременные женщины, люди старших возрастов, люди с детскими колясками и т.п.).</w:t>
      </w:r>
    </w:p>
    <w:p w:rsidR="009D0107" w:rsidRPr="00E769A9" w:rsidRDefault="009D0107" w:rsidP="009D0107">
      <w:pPr>
        <w:spacing w:before="100" w:beforeAutospacing="1" w:after="0" w:line="360" w:lineRule="auto"/>
        <w:ind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1.3. Инструкция разработана в соответствии с Федеральным законом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9D0107" w:rsidRPr="00E769A9" w:rsidRDefault="009D0107" w:rsidP="009D0107">
      <w:pPr>
        <w:spacing w:after="0" w:line="360" w:lineRule="auto"/>
        <w:ind w:left="-105" w:firstLine="851"/>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1.4. Инструкция разработана в целях обеспечения доступа инвалидов к услугам и объектам, на которых они предоставляются, оказания при этом необходимой помощи, и может быть использована при инструктировании работников учреждений (организаций) любой сферы деятельности, предоставляющих услуги населению, а также при непосредственном оказании услуг инвалидам. </w:t>
      </w:r>
    </w:p>
    <w:p w:rsidR="009D0107" w:rsidRPr="00E769A9" w:rsidRDefault="009D0107" w:rsidP="009D0107">
      <w:pPr>
        <w:spacing w:after="0" w:line="360" w:lineRule="auto"/>
        <w:ind w:left="-105" w:firstLine="851"/>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1.5. Требования к уровню подготовки персонала: </w:t>
      </w:r>
    </w:p>
    <w:p w:rsidR="009D0107" w:rsidRPr="00E769A9" w:rsidRDefault="009D0107" w:rsidP="009D0107">
      <w:pPr>
        <w:spacing w:before="100" w:beforeAutospacing="1" w:after="0" w:line="360" w:lineRule="auto"/>
        <w:ind w:firstLine="709"/>
        <w:jc w:val="both"/>
        <w:rPr>
          <w:rFonts w:ascii="Times New Roman" w:eastAsia="Times New Roman" w:hAnsi="Times New Roman" w:cs="Times New Roman"/>
          <w:lang w:eastAsia="ru-RU"/>
        </w:rPr>
      </w:pPr>
      <w:proofErr w:type="gramStart"/>
      <w:r w:rsidRPr="00E769A9">
        <w:rPr>
          <w:rFonts w:ascii="Times New Roman" w:eastAsia="Times New Roman" w:hAnsi="Times New Roman" w:cs="Times New Roman"/>
          <w:color w:val="000000"/>
          <w:lang w:eastAsia="ru-RU"/>
        </w:rPr>
        <w:t xml:space="preserve">а) знание понятия «доступная среда для инвалидов» и основных требований доступности объектов и услуг для </w:t>
      </w:r>
      <w:proofErr w:type="spellStart"/>
      <w:r w:rsidRPr="00E769A9">
        <w:rPr>
          <w:rFonts w:ascii="Times New Roman" w:eastAsia="Times New Roman" w:hAnsi="Times New Roman" w:cs="Times New Roman"/>
          <w:color w:val="000000"/>
          <w:lang w:eastAsia="ru-RU"/>
        </w:rPr>
        <w:t>маломобильных</w:t>
      </w:r>
      <w:proofErr w:type="spellEnd"/>
      <w:r w:rsidRPr="00E769A9">
        <w:rPr>
          <w:rFonts w:ascii="Times New Roman" w:eastAsia="Times New Roman" w:hAnsi="Times New Roman" w:cs="Times New Roman"/>
          <w:color w:val="000000"/>
          <w:lang w:eastAsia="ru-RU"/>
        </w:rPr>
        <w:t xml:space="preserve"> граждан; основных видов архитектурных, информационных и ситуационных барьеров, препятствующих получению услуг инвалидами (МГ) наравне с другими лицами, а также возможных способов их устранения в зависимости от категории инвалидности;</w:t>
      </w:r>
      <w:proofErr w:type="gramEnd"/>
    </w:p>
    <w:p w:rsidR="009D0107" w:rsidRPr="00E769A9" w:rsidRDefault="009D0107" w:rsidP="009D0107">
      <w:pPr>
        <w:spacing w:after="0" w:line="360" w:lineRule="auto"/>
        <w:ind w:right="20"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lastRenderedPageBreak/>
        <w:t xml:space="preserve">б) осведомленность о перечне предоставляемых услуг в организации; формах и порядке предоставления услуг (в организации, на дому, </w:t>
      </w:r>
      <w:proofErr w:type="spellStart"/>
      <w:r w:rsidRPr="00E769A9">
        <w:rPr>
          <w:rFonts w:ascii="Times New Roman" w:eastAsia="Times New Roman" w:hAnsi="Times New Roman" w:cs="Times New Roman"/>
          <w:color w:val="000000"/>
          <w:lang w:eastAsia="ru-RU"/>
        </w:rPr>
        <w:t>электронно</w:t>
      </w:r>
      <w:proofErr w:type="spellEnd"/>
      <w:r w:rsidRPr="00E769A9">
        <w:rPr>
          <w:rFonts w:ascii="Times New Roman" w:eastAsia="Times New Roman" w:hAnsi="Times New Roman" w:cs="Times New Roman"/>
          <w:color w:val="000000"/>
          <w:lang w:eastAsia="ru-RU"/>
        </w:rPr>
        <w:t xml:space="preserve"> и дистанционно);</w:t>
      </w:r>
    </w:p>
    <w:p w:rsidR="009D0107" w:rsidRPr="00E769A9" w:rsidRDefault="009D0107" w:rsidP="009D0107">
      <w:pPr>
        <w:spacing w:before="100" w:beforeAutospacing="1" w:after="0" w:line="360" w:lineRule="auto"/>
        <w:ind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в) информированность о специальном (вспомогательном) оборудовании и приспособлениях для инвалидов, имеющихся в распоряжении учреждения (организации), наличии доступа к ним, порядке их эксплуатации (включая требования безопасности);</w:t>
      </w:r>
    </w:p>
    <w:p w:rsidR="009D0107" w:rsidRPr="00E769A9" w:rsidRDefault="009D0107" w:rsidP="009D0107">
      <w:pPr>
        <w:spacing w:before="100" w:beforeAutospacing="1" w:after="0" w:line="360" w:lineRule="auto"/>
        <w:ind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г) ознакомление с порядком эвакуации граждан на объекте, в том числе </w:t>
      </w:r>
      <w:proofErr w:type="spellStart"/>
      <w:r w:rsidRPr="00E769A9">
        <w:rPr>
          <w:rFonts w:ascii="Times New Roman" w:eastAsia="Times New Roman" w:hAnsi="Times New Roman" w:cs="Times New Roman"/>
          <w:color w:val="000000"/>
          <w:lang w:eastAsia="ru-RU"/>
        </w:rPr>
        <w:t>маломобильных</w:t>
      </w:r>
      <w:proofErr w:type="spellEnd"/>
      <w:r w:rsidRPr="00E769A9">
        <w:rPr>
          <w:rFonts w:ascii="Times New Roman" w:eastAsia="Times New Roman" w:hAnsi="Times New Roman" w:cs="Times New Roman"/>
          <w:color w:val="000000"/>
          <w:lang w:eastAsia="ru-RU"/>
        </w:rPr>
        <w:t>, в экстренных случаях и чрезвычайных ситуациях;</w:t>
      </w:r>
    </w:p>
    <w:p w:rsidR="009D0107" w:rsidRPr="00E769A9" w:rsidRDefault="009D0107" w:rsidP="00E769A9">
      <w:pPr>
        <w:spacing w:before="100" w:beforeAutospacing="1" w:after="0" w:line="360" w:lineRule="auto"/>
        <w:ind w:firstLine="709"/>
        <w:jc w:val="both"/>
        <w:rPr>
          <w:rFonts w:ascii="Times New Roman" w:eastAsia="Times New Roman" w:hAnsi="Times New Roman" w:cs="Times New Roman"/>
          <w:lang w:eastAsia="ru-RU"/>
        </w:rPr>
      </w:pPr>
      <w:proofErr w:type="spellStart"/>
      <w:r w:rsidRPr="00E769A9">
        <w:rPr>
          <w:rFonts w:ascii="Times New Roman" w:eastAsia="Times New Roman" w:hAnsi="Times New Roman" w:cs="Times New Roman"/>
          <w:color w:val="000000"/>
          <w:lang w:eastAsia="ru-RU"/>
        </w:rPr>
        <w:t>д</w:t>
      </w:r>
      <w:proofErr w:type="spellEnd"/>
      <w:r w:rsidRPr="00E769A9">
        <w:rPr>
          <w:rFonts w:ascii="Times New Roman" w:eastAsia="Times New Roman" w:hAnsi="Times New Roman" w:cs="Times New Roman"/>
          <w:color w:val="000000"/>
          <w:lang w:eastAsia="ru-RU"/>
        </w:rPr>
        <w:t>) наличие разработанных правил взаимодействия сотрудников учреждения (организации) при предоставлении услуг инвалиду.</w:t>
      </w:r>
    </w:p>
    <w:p w:rsidR="009D0107" w:rsidRPr="00E769A9" w:rsidRDefault="009D0107" w:rsidP="00E769A9">
      <w:pPr>
        <w:spacing w:before="100" w:beforeAutospacing="1" w:after="0" w:line="36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b/>
          <w:bCs/>
          <w:color w:val="000000"/>
          <w:lang w:eastAsia="ru-RU"/>
        </w:rPr>
        <w:t>2. ОБЩИЕ ПРАВИЛА ЭТИКЕТА</w:t>
      </w:r>
    </w:p>
    <w:p w:rsidR="009D0107" w:rsidRPr="00E769A9" w:rsidRDefault="009D0107" w:rsidP="009D0107">
      <w:pPr>
        <w:spacing w:before="100" w:beforeAutospacing="1" w:after="0" w:line="360" w:lineRule="auto"/>
        <w:ind w:firstLine="710"/>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2.1.</w:t>
      </w:r>
      <w:r w:rsidRPr="00E769A9">
        <w:rPr>
          <w:rFonts w:ascii="Times New Roman" w:eastAsia="Times New Roman" w:hAnsi="Times New Roman" w:cs="Times New Roman"/>
          <w:b/>
          <w:bCs/>
          <w:color w:val="000000"/>
          <w:lang w:eastAsia="ru-RU"/>
        </w:rPr>
        <w:t xml:space="preserve"> Обращение к человеку: </w:t>
      </w:r>
      <w:r w:rsidRPr="00E769A9">
        <w:rPr>
          <w:rFonts w:ascii="Times New Roman" w:eastAsia="Times New Roman" w:hAnsi="Times New Roman" w:cs="Times New Roman"/>
          <w:color w:val="000000"/>
          <w:lang w:eastAsia="ru-RU"/>
        </w:rPr>
        <w:t>при встрече обращайтесь с инвалидом вежливо и</w:t>
      </w:r>
      <w:r w:rsidRPr="00E769A9">
        <w:rPr>
          <w:rFonts w:ascii="Times New Roman" w:eastAsia="Times New Roman" w:hAnsi="Times New Roman" w:cs="Times New Roman"/>
          <w:i/>
          <w:iCs/>
          <w:color w:val="000000"/>
          <w:lang w:eastAsia="ru-RU"/>
        </w:rPr>
        <w:t xml:space="preserve"> </w:t>
      </w:r>
      <w:r w:rsidRPr="00E769A9">
        <w:rPr>
          <w:rFonts w:ascii="Times New Roman" w:eastAsia="Times New Roman" w:hAnsi="Times New Roman" w:cs="Times New Roman"/>
          <w:color w:val="000000"/>
          <w:lang w:eastAsia="ru-RU"/>
        </w:rPr>
        <w:t xml:space="preserve">уважительно, вполне естественно пожать инвалиду руку. Когда вы разговариваете с инвалидом любой категории, обращайтесь непосредственно к нему, а не к сопровождающему или </w:t>
      </w:r>
      <w:proofErr w:type="spellStart"/>
      <w:r w:rsidRPr="00E769A9">
        <w:rPr>
          <w:rFonts w:ascii="Times New Roman" w:eastAsia="Times New Roman" w:hAnsi="Times New Roman" w:cs="Times New Roman"/>
          <w:color w:val="000000"/>
          <w:lang w:eastAsia="ru-RU"/>
        </w:rPr>
        <w:t>сурдопереводчику</w:t>
      </w:r>
      <w:proofErr w:type="spellEnd"/>
      <w:r w:rsidRPr="00E769A9">
        <w:rPr>
          <w:rFonts w:ascii="Times New Roman" w:eastAsia="Times New Roman" w:hAnsi="Times New Roman" w:cs="Times New Roman"/>
          <w:color w:val="000000"/>
          <w:lang w:eastAsia="ru-RU"/>
        </w:rPr>
        <w:t xml:space="preserve">, которые присутствуют при разговоре. </w:t>
      </w:r>
    </w:p>
    <w:p w:rsidR="009D0107" w:rsidRPr="00E769A9" w:rsidRDefault="009D0107" w:rsidP="009D0107">
      <w:pPr>
        <w:spacing w:before="100" w:beforeAutospacing="1" w:after="0" w:line="360" w:lineRule="auto"/>
        <w:ind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2.2.</w:t>
      </w:r>
      <w:r w:rsidRPr="00E769A9">
        <w:rPr>
          <w:rFonts w:ascii="Times New Roman" w:eastAsia="Times New Roman" w:hAnsi="Times New Roman" w:cs="Times New Roman"/>
          <w:b/>
          <w:bCs/>
          <w:color w:val="000000"/>
          <w:lang w:eastAsia="ru-RU"/>
        </w:rPr>
        <w:t xml:space="preserve"> Адекватность и вежливость:</w:t>
      </w:r>
      <w:r w:rsidRPr="00E769A9">
        <w:rPr>
          <w:rFonts w:ascii="Times New Roman" w:eastAsia="Times New Roman" w:hAnsi="Times New Roman" w:cs="Times New Roman"/>
          <w:i/>
          <w:iCs/>
          <w:color w:val="000000"/>
          <w:lang w:eastAsia="ru-RU"/>
        </w:rPr>
        <w:t xml:space="preserve"> </w:t>
      </w:r>
      <w:r w:rsidRPr="00E769A9">
        <w:rPr>
          <w:rFonts w:ascii="Times New Roman" w:eastAsia="Times New Roman" w:hAnsi="Times New Roman" w:cs="Times New Roman"/>
          <w:color w:val="000000"/>
          <w:lang w:eastAsia="ru-RU"/>
        </w:rPr>
        <w:t>относитесь к другому человеку,</w:t>
      </w:r>
      <w:r w:rsidRPr="00E769A9">
        <w:rPr>
          <w:rFonts w:ascii="Times New Roman" w:eastAsia="Times New Roman" w:hAnsi="Times New Roman" w:cs="Times New Roman"/>
          <w:i/>
          <w:iCs/>
          <w:color w:val="000000"/>
          <w:lang w:eastAsia="ru-RU"/>
        </w:rPr>
        <w:t xml:space="preserve"> </w:t>
      </w:r>
      <w:r w:rsidRPr="00E769A9">
        <w:rPr>
          <w:rFonts w:ascii="Times New Roman" w:eastAsia="Times New Roman" w:hAnsi="Times New Roman" w:cs="Times New Roman"/>
          <w:color w:val="000000"/>
          <w:lang w:eastAsia="ru-RU"/>
        </w:rPr>
        <w:t>как к себе</w:t>
      </w:r>
      <w:r w:rsidRPr="00E769A9">
        <w:rPr>
          <w:rFonts w:ascii="Times New Roman" w:eastAsia="Times New Roman" w:hAnsi="Times New Roman" w:cs="Times New Roman"/>
          <w:i/>
          <w:iCs/>
          <w:color w:val="000000"/>
          <w:lang w:eastAsia="ru-RU"/>
        </w:rPr>
        <w:t xml:space="preserve"> </w:t>
      </w:r>
      <w:r w:rsidRPr="00E769A9">
        <w:rPr>
          <w:rFonts w:ascii="Times New Roman" w:eastAsia="Times New Roman" w:hAnsi="Times New Roman" w:cs="Times New Roman"/>
          <w:color w:val="000000"/>
          <w:lang w:eastAsia="ru-RU"/>
        </w:rPr>
        <w:t xml:space="preserve">самому, точно так же его уважайте — и тогда оказание услуги в учреждении (организации) и общение будут эффективными. </w:t>
      </w:r>
    </w:p>
    <w:p w:rsidR="009D0107" w:rsidRPr="00E769A9" w:rsidRDefault="009D0107" w:rsidP="009D0107">
      <w:pPr>
        <w:spacing w:before="100" w:beforeAutospacing="1" w:after="0" w:line="360" w:lineRule="auto"/>
        <w:ind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2.3.</w:t>
      </w:r>
      <w:r w:rsidRPr="00E769A9">
        <w:rPr>
          <w:rFonts w:ascii="Times New Roman" w:eastAsia="Times New Roman" w:hAnsi="Times New Roman" w:cs="Times New Roman"/>
          <w:b/>
          <w:bCs/>
          <w:color w:val="000000"/>
          <w:lang w:eastAsia="ru-RU"/>
        </w:rPr>
        <w:t xml:space="preserve"> Называйте себя и других:</w:t>
      </w:r>
      <w:r w:rsidRPr="00E769A9">
        <w:rPr>
          <w:rFonts w:ascii="Times New Roman" w:eastAsia="Times New Roman" w:hAnsi="Times New Roman" w:cs="Times New Roman"/>
          <w:i/>
          <w:iCs/>
          <w:color w:val="000000"/>
          <w:lang w:eastAsia="ru-RU"/>
        </w:rPr>
        <w:t xml:space="preserve"> </w:t>
      </w:r>
      <w:r w:rsidRPr="00E769A9">
        <w:rPr>
          <w:rFonts w:ascii="Times New Roman" w:eastAsia="Times New Roman" w:hAnsi="Times New Roman" w:cs="Times New Roman"/>
          <w:color w:val="000000"/>
          <w:lang w:eastAsia="ru-RU"/>
        </w:rPr>
        <w:t>когда вы встречаетесь с человеком,</w:t>
      </w:r>
      <w:r w:rsidRPr="00E769A9">
        <w:rPr>
          <w:rFonts w:ascii="Times New Roman" w:eastAsia="Times New Roman" w:hAnsi="Times New Roman" w:cs="Times New Roman"/>
          <w:i/>
          <w:iCs/>
          <w:color w:val="000000"/>
          <w:lang w:eastAsia="ru-RU"/>
        </w:rPr>
        <w:t xml:space="preserve"> </w:t>
      </w:r>
      <w:r w:rsidRPr="00E769A9">
        <w:rPr>
          <w:rFonts w:ascii="Times New Roman" w:eastAsia="Times New Roman" w:hAnsi="Times New Roman" w:cs="Times New Roman"/>
          <w:color w:val="000000"/>
          <w:lang w:eastAsia="ru-RU"/>
        </w:rPr>
        <w:t>который плохо</w:t>
      </w:r>
      <w:r w:rsidRPr="00E769A9">
        <w:rPr>
          <w:rFonts w:ascii="Times New Roman" w:eastAsia="Times New Roman" w:hAnsi="Times New Roman" w:cs="Times New Roman"/>
          <w:i/>
          <w:iCs/>
          <w:color w:val="000000"/>
          <w:lang w:eastAsia="ru-RU"/>
        </w:rPr>
        <w:t xml:space="preserve"> </w:t>
      </w:r>
      <w:r w:rsidRPr="00E769A9">
        <w:rPr>
          <w:rFonts w:ascii="Times New Roman" w:eastAsia="Times New Roman" w:hAnsi="Times New Roman" w:cs="Times New Roman"/>
          <w:color w:val="000000"/>
          <w:lang w:eastAsia="ru-RU"/>
        </w:rPr>
        <w:t>видит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w:t>
      </w:r>
    </w:p>
    <w:p w:rsidR="009D0107" w:rsidRPr="00E769A9" w:rsidRDefault="009D0107" w:rsidP="009D0107">
      <w:pPr>
        <w:spacing w:before="100" w:beforeAutospacing="1" w:after="0" w:line="360" w:lineRule="auto"/>
        <w:ind w:firstLine="710"/>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2.4.</w:t>
      </w:r>
      <w:r w:rsidRPr="00E769A9">
        <w:rPr>
          <w:rFonts w:ascii="Times New Roman" w:eastAsia="Times New Roman" w:hAnsi="Times New Roman" w:cs="Times New Roman"/>
          <w:i/>
          <w:iCs/>
          <w:color w:val="000000"/>
          <w:lang w:eastAsia="ru-RU"/>
        </w:rPr>
        <w:t xml:space="preserve"> </w:t>
      </w:r>
      <w:r w:rsidRPr="00E769A9">
        <w:rPr>
          <w:rFonts w:ascii="Times New Roman" w:eastAsia="Times New Roman" w:hAnsi="Times New Roman" w:cs="Times New Roman"/>
          <w:b/>
          <w:bCs/>
          <w:color w:val="000000"/>
          <w:lang w:eastAsia="ru-RU"/>
        </w:rPr>
        <w:t>Предложение помощи:</w:t>
      </w:r>
      <w:r w:rsidRPr="00E769A9">
        <w:rPr>
          <w:rFonts w:ascii="Times New Roman" w:eastAsia="Times New Roman" w:hAnsi="Times New Roman" w:cs="Times New Roman"/>
          <w:i/>
          <w:iCs/>
          <w:color w:val="000000"/>
          <w:lang w:eastAsia="ru-RU"/>
        </w:rPr>
        <w:t xml:space="preserve"> </w:t>
      </w:r>
      <w:r w:rsidRPr="00E769A9">
        <w:rPr>
          <w:rFonts w:ascii="Times New Roman" w:eastAsia="Times New Roman" w:hAnsi="Times New Roman" w:cs="Times New Roman"/>
          <w:color w:val="000000"/>
          <w:lang w:eastAsia="ru-RU"/>
        </w:rPr>
        <w:t>если вы предлагаете помощь,</w:t>
      </w:r>
      <w:r w:rsidRPr="00E769A9">
        <w:rPr>
          <w:rFonts w:ascii="Times New Roman" w:eastAsia="Times New Roman" w:hAnsi="Times New Roman" w:cs="Times New Roman"/>
          <w:i/>
          <w:iCs/>
          <w:color w:val="000000"/>
          <w:lang w:eastAsia="ru-RU"/>
        </w:rPr>
        <w:t xml:space="preserve"> </w:t>
      </w:r>
      <w:r w:rsidRPr="00E769A9">
        <w:rPr>
          <w:rFonts w:ascii="Times New Roman" w:eastAsia="Times New Roman" w:hAnsi="Times New Roman" w:cs="Times New Roman"/>
          <w:color w:val="000000"/>
          <w:lang w:eastAsia="ru-RU"/>
        </w:rPr>
        <w:t>ждите,</w:t>
      </w:r>
      <w:r w:rsidRPr="00E769A9">
        <w:rPr>
          <w:rFonts w:ascii="Times New Roman" w:eastAsia="Times New Roman" w:hAnsi="Times New Roman" w:cs="Times New Roman"/>
          <w:i/>
          <w:iCs/>
          <w:color w:val="000000"/>
          <w:lang w:eastAsia="ru-RU"/>
        </w:rPr>
        <w:t xml:space="preserve"> </w:t>
      </w:r>
      <w:r w:rsidRPr="00E769A9">
        <w:rPr>
          <w:rFonts w:ascii="Times New Roman" w:eastAsia="Times New Roman" w:hAnsi="Times New Roman" w:cs="Times New Roman"/>
          <w:color w:val="000000"/>
          <w:lang w:eastAsia="ru-RU"/>
        </w:rPr>
        <w:t>пока ее примут,</w:t>
      </w:r>
      <w:r w:rsidRPr="00E769A9">
        <w:rPr>
          <w:rFonts w:ascii="Times New Roman" w:eastAsia="Times New Roman" w:hAnsi="Times New Roman" w:cs="Times New Roman"/>
          <w:i/>
          <w:iCs/>
          <w:color w:val="000000"/>
          <w:lang w:eastAsia="ru-RU"/>
        </w:rPr>
        <w:t xml:space="preserve"> </w:t>
      </w:r>
      <w:r w:rsidRPr="00E769A9">
        <w:rPr>
          <w:rFonts w:ascii="Times New Roman" w:eastAsia="Times New Roman" w:hAnsi="Times New Roman" w:cs="Times New Roman"/>
          <w:color w:val="000000"/>
          <w:lang w:eastAsia="ru-RU"/>
        </w:rPr>
        <w:t>а</w:t>
      </w:r>
      <w:r w:rsidRPr="00E769A9">
        <w:rPr>
          <w:rFonts w:ascii="Times New Roman" w:eastAsia="Times New Roman" w:hAnsi="Times New Roman" w:cs="Times New Roman"/>
          <w:i/>
          <w:iCs/>
          <w:color w:val="000000"/>
          <w:lang w:eastAsia="ru-RU"/>
        </w:rPr>
        <w:t xml:space="preserve"> </w:t>
      </w:r>
      <w:r w:rsidRPr="00E769A9">
        <w:rPr>
          <w:rFonts w:ascii="Times New Roman" w:eastAsia="Times New Roman" w:hAnsi="Times New Roman" w:cs="Times New Roman"/>
          <w:color w:val="000000"/>
          <w:lang w:eastAsia="ru-RU"/>
        </w:rPr>
        <w:t xml:space="preserve">затем спрашивайте, что и как делать; всегда предлагайте помощь, если нужно открыть тяжелую дверь или обойти препятствие. </w:t>
      </w:r>
    </w:p>
    <w:p w:rsidR="009D0107" w:rsidRPr="00E769A9" w:rsidRDefault="009D0107" w:rsidP="009D0107">
      <w:pPr>
        <w:spacing w:before="100" w:beforeAutospacing="1" w:after="0" w:line="360" w:lineRule="auto"/>
        <w:ind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2.5. </w:t>
      </w:r>
      <w:r w:rsidRPr="00E769A9">
        <w:rPr>
          <w:rFonts w:ascii="Times New Roman" w:eastAsia="Times New Roman" w:hAnsi="Times New Roman" w:cs="Times New Roman"/>
          <w:b/>
          <w:bCs/>
          <w:color w:val="000000"/>
          <w:lang w:eastAsia="ru-RU"/>
        </w:rPr>
        <w:t>Обеспечение доступности услуг:</w:t>
      </w:r>
      <w:r w:rsidRPr="00E769A9">
        <w:rPr>
          <w:rFonts w:ascii="Times New Roman" w:eastAsia="Times New Roman" w:hAnsi="Times New Roman" w:cs="Times New Roman"/>
          <w:i/>
          <w:iCs/>
          <w:color w:val="000000"/>
          <w:lang w:eastAsia="ru-RU"/>
        </w:rPr>
        <w:t xml:space="preserve"> </w:t>
      </w:r>
      <w:r w:rsidRPr="00E769A9">
        <w:rPr>
          <w:rFonts w:ascii="Times New Roman" w:eastAsia="Times New Roman" w:hAnsi="Times New Roman" w:cs="Times New Roman"/>
          <w:color w:val="000000"/>
          <w:lang w:eastAsia="ru-RU"/>
        </w:rPr>
        <w:t>всегда лично убеждайтесь в доступности</w:t>
      </w:r>
      <w:r w:rsidRPr="00E769A9">
        <w:rPr>
          <w:rFonts w:ascii="Times New Roman" w:eastAsia="Times New Roman" w:hAnsi="Times New Roman" w:cs="Times New Roman"/>
          <w:i/>
          <w:iCs/>
          <w:color w:val="000000"/>
          <w:lang w:eastAsia="ru-RU"/>
        </w:rPr>
        <w:t xml:space="preserve"> </w:t>
      </w:r>
      <w:r w:rsidRPr="00E769A9">
        <w:rPr>
          <w:rFonts w:ascii="Times New Roman" w:eastAsia="Times New Roman" w:hAnsi="Times New Roman" w:cs="Times New Roman"/>
          <w:color w:val="000000"/>
          <w:lang w:eastAsia="ru-RU"/>
        </w:rPr>
        <w:t xml:space="preserve">мест, где предусмотрено оказание услуг и прием граждан. Заранее поинтересуйтесь, какие могут возникнуть проблемы или барьеры и как их можно устранить. </w:t>
      </w:r>
    </w:p>
    <w:p w:rsidR="009D0107" w:rsidRPr="00E769A9" w:rsidRDefault="009D0107" w:rsidP="009D0107">
      <w:pPr>
        <w:spacing w:before="100" w:beforeAutospacing="1" w:after="0" w:line="360" w:lineRule="auto"/>
        <w:ind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2.6. </w:t>
      </w:r>
      <w:r w:rsidRPr="00E769A9">
        <w:rPr>
          <w:rFonts w:ascii="Times New Roman" w:eastAsia="Times New Roman" w:hAnsi="Times New Roman" w:cs="Times New Roman"/>
          <w:b/>
          <w:bCs/>
          <w:color w:val="000000"/>
          <w:lang w:eastAsia="ru-RU"/>
        </w:rPr>
        <w:t>Обращение с кресло - коляской</w:t>
      </w:r>
      <w:r w:rsidRPr="00E769A9">
        <w:rPr>
          <w:rFonts w:ascii="Times New Roman" w:eastAsia="Times New Roman" w:hAnsi="Times New Roman" w:cs="Times New Roman"/>
          <w:i/>
          <w:iCs/>
          <w:color w:val="000000"/>
          <w:lang w:eastAsia="ru-RU"/>
        </w:rPr>
        <w:t xml:space="preserve">: </w:t>
      </w:r>
      <w:r w:rsidRPr="00E769A9">
        <w:rPr>
          <w:rFonts w:ascii="Times New Roman" w:eastAsia="Times New Roman" w:hAnsi="Times New Roman" w:cs="Times New Roman"/>
          <w:color w:val="000000"/>
          <w:lang w:eastAsia="ru-RU"/>
        </w:rPr>
        <w:t>инвалидная коляска</w:t>
      </w:r>
      <w:r w:rsidRPr="00E769A9">
        <w:rPr>
          <w:rFonts w:ascii="Times New Roman" w:eastAsia="Times New Roman" w:hAnsi="Times New Roman" w:cs="Times New Roman"/>
          <w:i/>
          <w:iCs/>
          <w:color w:val="000000"/>
          <w:lang w:eastAsia="ru-RU"/>
        </w:rPr>
        <w:t xml:space="preserve"> </w:t>
      </w:r>
      <w:r w:rsidRPr="00E769A9">
        <w:rPr>
          <w:rFonts w:ascii="Times New Roman" w:eastAsia="Times New Roman" w:hAnsi="Times New Roman" w:cs="Times New Roman"/>
          <w:color w:val="000000"/>
          <w:lang w:eastAsia="ru-RU"/>
        </w:rPr>
        <w:t>–</w:t>
      </w:r>
      <w:r w:rsidRPr="00E769A9">
        <w:rPr>
          <w:rFonts w:ascii="Times New Roman" w:eastAsia="Times New Roman" w:hAnsi="Times New Roman" w:cs="Times New Roman"/>
          <w:i/>
          <w:iCs/>
          <w:color w:val="000000"/>
          <w:lang w:eastAsia="ru-RU"/>
        </w:rPr>
        <w:t xml:space="preserve"> </w:t>
      </w:r>
      <w:r w:rsidRPr="00E769A9">
        <w:rPr>
          <w:rFonts w:ascii="Times New Roman" w:eastAsia="Times New Roman" w:hAnsi="Times New Roman" w:cs="Times New Roman"/>
          <w:color w:val="000000"/>
          <w:lang w:eastAsia="ru-RU"/>
        </w:rPr>
        <w:t>это часть неприкасаемого</w:t>
      </w:r>
      <w:r w:rsidRPr="00E769A9">
        <w:rPr>
          <w:rFonts w:ascii="Times New Roman" w:eastAsia="Times New Roman" w:hAnsi="Times New Roman" w:cs="Times New Roman"/>
          <w:i/>
          <w:iCs/>
          <w:color w:val="000000"/>
          <w:lang w:eastAsia="ru-RU"/>
        </w:rPr>
        <w:t xml:space="preserve"> </w:t>
      </w:r>
      <w:r w:rsidRPr="00E769A9">
        <w:rPr>
          <w:rFonts w:ascii="Times New Roman" w:eastAsia="Times New Roman" w:hAnsi="Times New Roman" w:cs="Times New Roman"/>
          <w:color w:val="000000"/>
          <w:lang w:eastAsia="ru-RU"/>
        </w:rPr>
        <w:t xml:space="preserve">пространства человека, который ее использует. Не облокачивайтесь на нее и не толкайте. Начать катить коляску без согласия инвалида — то же самое, что схватить и понести человека без его разрешения. Если вас попросили помочь инвалиду, передвигающемуся на коляске, сначала катите </w:t>
      </w:r>
      <w:r w:rsidRPr="00E769A9">
        <w:rPr>
          <w:rFonts w:ascii="Times New Roman" w:eastAsia="Times New Roman" w:hAnsi="Times New Roman" w:cs="Times New Roman"/>
          <w:color w:val="000000"/>
          <w:lang w:eastAsia="ru-RU"/>
        </w:rPr>
        <w:lastRenderedPageBreak/>
        <w:t xml:space="preserve">ее медленно. Коляска быстро набирает скорость, и неожиданный толчок может привести к потере равновесия. </w:t>
      </w:r>
    </w:p>
    <w:p w:rsidR="009D0107" w:rsidRPr="00E769A9" w:rsidRDefault="009D0107" w:rsidP="009D0107">
      <w:pPr>
        <w:spacing w:before="100" w:beforeAutospacing="1" w:after="0" w:line="360" w:lineRule="auto"/>
        <w:ind w:firstLine="710"/>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2.7. </w:t>
      </w:r>
      <w:r w:rsidRPr="00E769A9">
        <w:rPr>
          <w:rFonts w:ascii="Times New Roman" w:eastAsia="Times New Roman" w:hAnsi="Times New Roman" w:cs="Times New Roman"/>
          <w:b/>
          <w:bCs/>
          <w:color w:val="000000"/>
          <w:lang w:eastAsia="ru-RU"/>
        </w:rPr>
        <w:t xml:space="preserve">Внимательность и терпеливость: </w:t>
      </w:r>
      <w:r w:rsidRPr="00E769A9">
        <w:rPr>
          <w:rFonts w:ascii="Times New Roman" w:eastAsia="Times New Roman" w:hAnsi="Times New Roman" w:cs="Times New Roman"/>
          <w:color w:val="000000"/>
          <w:lang w:eastAsia="ru-RU"/>
        </w:rPr>
        <w:t>когда вы разговариваете с человеком,</w:t>
      </w:r>
      <w:r w:rsidRPr="00E769A9">
        <w:rPr>
          <w:rFonts w:ascii="Times New Roman" w:eastAsia="Times New Roman" w:hAnsi="Times New Roman" w:cs="Times New Roman"/>
          <w:i/>
          <w:iCs/>
          <w:color w:val="000000"/>
          <w:lang w:eastAsia="ru-RU"/>
        </w:rPr>
        <w:t xml:space="preserve"> </w:t>
      </w:r>
      <w:r w:rsidRPr="00E769A9">
        <w:rPr>
          <w:rFonts w:ascii="Times New Roman" w:eastAsia="Times New Roman" w:hAnsi="Times New Roman" w:cs="Times New Roman"/>
          <w:color w:val="000000"/>
          <w:lang w:eastAsia="ru-RU"/>
        </w:rPr>
        <w:t xml:space="preserve">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Повторите, что вы поняли, это поможет человеку ответить вам, а вам — понять его. </w:t>
      </w:r>
    </w:p>
    <w:p w:rsidR="009D0107" w:rsidRPr="00E769A9" w:rsidRDefault="009D0107" w:rsidP="009D0107">
      <w:pPr>
        <w:spacing w:before="100" w:beforeAutospacing="1" w:after="0" w:line="360" w:lineRule="auto"/>
        <w:ind w:firstLine="710"/>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2.8. </w:t>
      </w:r>
      <w:r w:rsidRPr="00E769A9">
        <w:rPr>
          <w:rFonts w:ascii="Times New Roman" w:eastAsia="Times New Roman" w:hAnsi="Times New Roman" w:cs="Times New Roman"/>
          <w:b/>
          <w:bCs/>
          <w:color w:val="000000"/>
          <w:lang w:eastAsia="ru-RU"/>
        </w:rPr>
        <w:t>Расположение для беседы:</w:t>
      </w:r>
      <w:r w:rsidRPr="00E769A9">
        <w:rPr>
          <w:rFonts w:ascii="Times New Roman" w:eastAsia="Times New Roman" w:hAnsi="Times New Roman" w:cs="Times New Roman"/>
          <w:i/>
          <w:iCs/>
          <w:color w:val="000000"/>
          <w:lang w:eastAsia="ru-RU"/>
        </w:rPr>
        <w:t xml:space="preserve"> </w:t>
      </w:r>
      <w:r w:rsidRPr="00E769A9">
        <w:rPr>
          <w:rFonts w:ascii="Times New Roman" w:eastAsia="Times New Roman" w:hAnsi="Times New Roman" w:cs="Times New Roman"/>
          <w:color w:val="000000"/>
          <w:lang w:eastAsia="ru-RU"/>
        </w:rPr>
        <w:t>когда вы говорите с человеком,</w:t>
      </w:r>
      <w:r w:rsidRPr="00E769A9">
        <w:rPr>
          <w:rFonts w:ascii="Times New Roman" w:eastAsia="Times New Roman" w:hAnsi="Times New Roman" w:cs="Times New Roman"/>
          <w:i/>
          <w:iCs/>
          <w:color w:val="000000"/>
          <w:lang w:eastAsia="ru-RU"/>
        </w:rPr>
        <w:t xml:space="preserve"> </w:t>
      </w:r>
      <w:r w:rsidRPr="00E769A9">
        <w:rPr>
          <w:rFonts w:ascii="Times New Roman" w:eastAsia="Times New Roman" w:hAnsi="Times New Roman" w:cs="Times New Roman"/>
          <w:color w:val="000000"/>
          <w:lang w:eastAsia="ru-RU"/>
        </w:rPr>
        <w:t>пользующимся</w:t>
      </w:r>
      <w:r w:rsidRPr="00E769A9">
        <w:rPr>
          <w:rFonts w:ascii="Times New Roman" w:eastAsia="Times New Roman" w:hAnsi="Times New Roman" w:cs="Times New Roman"/>
          <w:i/>
          <w:iCs/>
          <w:color w:val="000000"/>
          <w:lang w:eastAsia="ru-RU"/>
        </w:rPr>
        <w:t xml:space="preserve"> </w:t>
      </w:r>
      <w:r w:rsidRPr="00E769A9">
        <w:rPr>
          <w:rFonts w:ascii="Times New Roman" w:eastAsia="Times New Roman" w:hAnsi="Times New Roman" w:cs="Times New Roman"/>
          <w:color w:val="000000"/>
          <w:lang w:eastAsia="ru-RU"/>
        </w:rPr>
        <w:t xml:space="preserve">инвалидной коляской или костылями, расположитесь так, чтобы ваши и его глаза были на одном уровне, тогда вам будет легче разговаривать. Разговаривая с теми, кто может, читать по губам, расположитесь так, чтобы на Вас падал свет, и Вас было хорошо видно. </w:t>
      </w:r>
    </w:p>
    <w:p w:rsidR="009D0107" w:rsidRPr="00E769A9" w:rsidRDefault="009D0107" w:rsidP="00E769A9">
      <w:pPr>
        <w:spacing w:before="100" w:beforeAutospacing="1" w:after="0" w:line="360" w:lineRule="auto"/>
        <w:ind w:firstLine="710"/>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2.9. </w:t>
      </w:r>
      <w:r w:rsidRPr="00E769A9">
        <w:rPr>
          <w:rFonts w:ascii="Times New Roman" w:eastAsia="Times New Roman" w:hAnsi="Times New Roman" w:cs="Times New Roman"/>
          <w:b/>
          <w:bCs/>
          <w:color w:val="000000"/>
          <w:lang w:eastAsia="ru-RU"/>
        </w:rPr>
        <w:t>Привлечение внимания человека</w:t>
      </w:r>
      <w:r w:rsidRPr="00E769A9">
        <w:rPr>
          <w:rFonts w:ascii="Times New Roman" w:eastAsia="Times New Roman" w:hAnsi="Times New Roman" w:cs="Times New Roman"/>
          <w:i/>
          <w:iCs/>
          <w:color w:val="000000"/>
          <w:lang w:eastAsia="ru-RU"/>
        </w:rPr>
        <w:t xml:space="preserve">: </w:t>
      </w:r>
      <w:r w:rsidRPr="00E769A9">
        <w:rPr>
          <w:rFonts w:ascii="Times New Roman" w:eastAsia="Times New Roman" w:hAnsi="Times New Roman" w:cs="Times New Roman"/>
          <w:color w:val="000000"/>
          <w:lang w:eastAsia="ru-RU"/>
        </w:rPr>
        <w:t>чтобы привлечь внимание человека,</w:t>
      </w:r>
      <w:r w:rsidRPr="00E769A9">
        <w:rPr>
          <w:rFonts w:ascii="Times New Roman" w:eastAsia="Times New Roman" w:hAnsi="Times New Roman" w:cs="Times New Roman"/>
          <w:i/>
          <w:iCs/>
          <w:color w:val="000000"/>
          <w:lang w:eastAsia="ru-RU"/>
        </w:rPr>
        <w:t xml:space="preserve"> </w:t>
      </w:r>
      <w:r w:rsidRPr="00E769A9">
        <w:rPr>
          <w:rFonts w:ascii="Times New Roman" w:eastAsia="Times New Roman" w:hAnsi="Times New Roman" w:cs="Times New Roman"/>
          <w:color w:val="000000"/>
          <w:lang w:eastAsia="ru-RU"/>
        </w:rPr>
        <w:t>который</w:t>
      </w:r>
      <w:r w:rsidRPr="00E769A9">
        <w:rPr>
          <w:rFonts w:ascii="Times New Roman" w:eastAsia="Times New Roman" w:hAnsi="Times New Roman" w:cs="Times New Roman"/>
          <w:i/>
          <w:iCs/>
          <w:color w:val="000000"/>
          <w:lang w:eastAsia="ru-RU"/>
        </w:rPr>
        <w:t xml:space="preserve"> </w:t>
      </w:r>
      <w:r w:rsidRPr="00E769A9">
        <w:rPr>
          <w:rFonts w:ascii="Times New Roman" w:eastAsia="Times New Roman" w:hAnsi="Times New Roman" w:cs="Times New Roman"/>
          <w:color w:val="000000"/>
          <w:lang w:eastAsia="ru-RU"/>
        </w:rPr>
        <w:t xml:space="preserve">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 </w:t>
      </w:r>
    </w:p>
    <w:p w:rsidR="009D0107" w:rsidRPr="00E769A9" w:rsidRDefault="009D0107" w:rsidP="00E769A9">
      <w:pPr>
        <w:spacing w:after="0" w:line="360" w:lineRule="auto"/>
        <w:ind w:right="740"/>
        <w:jc w:val="center"/>
        <w:rPr>
          <w:rFonts w:ascii="Times New Roman" w:eastAsia="Times New Roman" w:hAnsi="Times New Roman" w:cs="Times New Roman"/>
          <w:lang w:eastAsia="ru-RU"/>
        </w:rPr>
      </w:pPr>
      <w:r w:rsidRPr="00E769A9">
        <w:rPr>
          <w:rFonts w:ascii="Times New Roman" w:eastAsia="Times New Roman" w:hAnsi="Times New Roman" w:cs="Times New Roman"/>
          <w:b/>
          <w:bCs/>
          <w:color w:val="000000"/>
          <w:lang w:eastAsia="ru-RU"/>
        </w:rPr>
        <w:t>3. СОПРОВОЖДЕНИЕ ИНВАЛИДОВ НА ПРИЁМЕ В УЧРЕЖДЕНИИ (ОРГАНИЗАЦИИ) И ПРИ ОКАЗАНИИ ИМ УСЛУГ</w:t>
      </w:r>
    </w:p>
    <w:p w:rsidR="009D0107" w:rsidRPr="00E769A9" w:rsidRDefault="009D0107" w:rsidP="009D0107">
      <w:pPr>
        <w:spacing w:before="100" w:beforeAutospacing="1" w:after="0" w:line="360" w:lineRule="auto"/>
        <w:ind w:firstLine="710"/>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3.1. Инвалидам оказывается необходимая помощь при входе в здание (выходе из здания), сдаче верхней одежды в гардероб (получении и одевании верхней одежды). </w:t>
      </w:r>
    </w:p>
    <w:p w:rsidR="009D0107" w:rsidRPr="00E769A9" w:rsidRDefault="009D0107" w:rsidP="009D0107">
      <w:pPr>
        <w:spacing w:before="100" w:beforeAutospacing="1" w:after="0" w:line="360" w:lineRule="auto"/>
        <w:ind w:firstLine="710"/>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3.2. В первоочередном порядке уточняется, в какой помощи нуждается инвалид, цель посещения учреждения (организации), необходимость сопровождения. </w:t>
      </w:r>
    </w:p>
    <w:p w:rsidR="009D0107" w:rsidRPr="00E769A9" w:rsidRDefault="009D0107" w:rsidP="009D0107">
      <w:pPr>
        <w:spacing w:before="100" w:beforeAutospacing="1" w:after="0" w:line="360" w:lineRule="auto"/>
        <w:ind w:firstLine="710"/>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3.3. Для обеспечения доступа инвалидов к услугам специалисту при приёме инвалида в учреждении (организации) необходимо: </w:t>
      </w:r>
    </w:p>
    <w:p w:rsidR="009D0107" w:rsidRPr="00E769A9" w:rsidRDefault="009D0107" w:rsidP="009D0107">
      <w:pPr>
        <w:spacing w:before="100" w:beforeAutospacing="1" w:after="0" w:line="360" w:lineRule="auto"/>
        <w:ind w:firstLine="700"/>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а) рассказать инвалиду об особенностях здания учреждения (организации):</w:t>
      </w:r>
    </w:p>
    <w:p w:rsidR="009D0107" w:rsidRPr="00E769A9" w:rsidRDefault="009D0107" w:rsidP="009D0107">
      <w:pPr>
        <w:spacing w:before="100" w:beforeAutospacing="1" w:after="0" w:line="360" w:lineRule="auto"/>
        <w:ind w:firstLine="710"/>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 </w:t>
      </w:r>
      <w:proofErr w:type="gramStart"/>
      <w:r w:rsidRPr="00E769A9">
        <w:rPr>
          <w:rFonts w:ascii="Times New Roman" w:eastAsia="Times New Roman" w:hAnsi="Times New Roman" w:cs="Times New Roman"/>
          <w:color w:val="000000"/>
          <w:lang w:eastAsia="ru-RU"/>
        </w:rPr>
        <w:t>количестве</w:t>
      </w:r>
      <w:proofErr w:type="gramEnd"/>
      <w:r w:rsidRPr="00E769A9">
        <w:rPr>
          <w:rFonts w:ascii="Times New Roman" w:eastAsia="Times New Roman" w:hAnsi="Times New Roman" w:cs="Times New Roman"/>
          <w:color w:val="000000"/>
          <w:lang w:eastAsia="ru-RU"/>
        </w:rPr>
        <w:t xml:space="preserve"> этажей; наличии лифтов, поручней, других приспособлений и устройств для инвалидов применительно к его функциональным ограничениям; расположении санитарных комнат, возможных препятствиях на пути и т.д.;</w:t>
      </w:r>
    </w:p>
    <w:p w:rsidR="009D0107" w:rsidRPr="00E769A9" w:rsidRDefault="009D0107" w:rsidP="009D0107">
      <w:pPr>
        <w:spacing w:before="100" w:beforeAutospacing="1" w:after="0" w:line="360" w:lineRule="auto"/>
        <w:ind w:firstLine="710"/>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 необходимых для оказания услуги структурных </w:t>
      </w:r>
      <w:proofErr w:type="gramStart"/>
      <w:r w:rsidRPr="00E769A9">
        <w:rPr>
          <w:rFonts w:ascii="Times New Roman" w:eastAsia="Times New Roman" w:hAnsi="Times New Roman" w:cs="Times New Roman"/>
          <w:color w:val="000000"/>
          <w:lang w:eastAsia="ru-RU"/>
        </w:rPr>
        <w:t>подразделениях</w:t>
      </w:r>
      <w:proofErr w:type="gramEnd"/>
      <w:r w:rsidRPr="00E769A9">
        <w:rPr>
          <w:rFonts w:ascii="Times New Roman" w:eastAsia="Times New Roman" w:hAnsi="Times New Roman" w:cs="Times New Roman"/>
          <w:color w:val="000000"/>
          <w:lang w:eastAsia="ru-RU"/>
        </w:rPr>
        <w:t xml:space="preserve"> учреждения (организации) и местах их расположения в здании, в каком кабинете и к кому обратиться по вопросам, которые могут возникнуть в ходе предоставления услуги;</w:t>
      </w:r>
    </w:p>
    <w:p w:rsidR="009D0107" w:rsidRPr="00E769A9" w:rsidRDefault="009D0107" w:rsidP="009D0107">
      <w:pPr>
        <w:spacing w:before="100" w:beforeAutospacing="1" w:after="0" w:line="360" w:lineRule="auto"/>
        <w:ind w:firstLine="710"/>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б) познакомить инвалида со всеми специалистами, задействованными в работе с ним, лично, представив по фамилии, имени и отчеству специалиста и инвалида друг другу. Информировать, к кому он должен обратиться во всех случаях возникающих затруднений.</w:t>
      </w:r>
    </w:p>
    <w:p w:rsidR="009D0107" w:rsidRPr="00E769A9" w:rsidRDefault="009D0107" w:rsidP="009D0107">
      <w:pPr>
        <w:spacing w:before="100" w:beforeAutospacing="1" w:after="0" w:line="360" w:lineRule="auto"/>
        <w:ind w:firstLine="710"/>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lastRenderedPageBreak/>
        <w:t>в) при оказании услуги в учреждении чётко разъяснить график оказания услуги (выдать расписание приема граждан, записать на лист время и место оказания услуги и т.д.); указать место её проведения (показать нужный кабинет), акцентировав внимание на путь по учреждению от входа до кабинета, при необходимости сопроводить до места оказания услуги.</w:t>
      </w:r>
    </w:p>
    <w:p w:rsidR="009D0107" w:rsidRPr="00E769A9" w:rsidRDefault="009D0107" w:rsidP="009D0107">
      <w:pPr>
        <w:spacing w:before="100" w:beforeAutospacing="1" w:after="0" w:line="360" w:lineRule="auto"/>
        <w:ind w:firstLine="710"/>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г) обеспечить допу</w:t>
      </w:r>
      <w:proofErr w:type="gramStart"/>
      <w:r w:rsidRPr="00E769A9">
        <w:rPr>
          <w:rFonts w:ascii="Times New Roman" w:eastAsia="Times New Roman" w:hAnsi="Times New Roman" w:cs="Times New Roman"/>
          <w:color w:val="000000"/>
          <w:lang w:eastAsia="ru-RU"/>
        </w:rPr>
        <w:t>ск в зд</w:t>
      </w:r>
      <w:proofErr w:type="gramEnd"/>
      <w:r w:rsidRPr="00E769A9">
        <w:rPr>
          <w:rFonts w:ascii="Times New Roman" w:eastAsia="Times New Roman" w:hAnsi="Times New Roman" w:cs="Times New Roman"/>
          <w:color w:val="000000"/>
          <w:lang w:eastAsia="ru-RU"/>
        </w:rPr>
        <w:t>ание собаки-поводыря, сопровождающей инвалида по зрению.</w:t>
      </w:r>
    </w:p>
    <w:p w:rsidR="009D0107" w:rsidRPr="00E769A9" w:rsidRDefault="009D0107" w:rsidP="009D0107">
      <w:pPr>
        <w:spacing w:before="100" w:beforeAutospacing="1" w:after="0" w:line="360" w:lineRule="auto"/>
        <w:ind w:firstLine="710"/>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3.4. Особенности общения с инвалидами, имеющими нарушение зрения или незрячими:</w:t>
      </w:r>
    </w:p>
    <w:p w:rsidR="009D0107" w:rsidRPr="00E769A9" w:rsidRDefault="009D0107" w:rsidP="009D0107">
      <w:pPr>
        <w:spacing w:after="0" w:line="360" w:lineRule="auto"/>
        <w:ind w:right="100"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 Оказывая свою помощь незрячему человеку, направляйте его, не стискивая его руку, идите так, как вы обычно ходите. Не нужно хватать слепого человека и тащить его за собой. Если вы заметили, что незрячий человек сбился с маршрута, не управляйте его движением на расстоянии, подойдите и помогите выбраться на нужный путь. </w:t>
      </w:r>
    </w:p>
    <w:p w:rsidR="009D0107" w:rsidRPr="00E769A9" w:rsidRDefault="009D0107" w:rsidP="009D0107">
      <w:pPr>
        <w:spacing w:before="100" w:beforeAutospacing="1" w:after="0" w:line="360" w:lineRule="auto"/>
        <w:ind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 Опишите кратко, где вы находитесь. Предупреждайте о препятствиях: ступенях, лужах, ямах, низких притолоках, трубах и т.п. Используйте фразы, характеризующие цвет, расстояние, окружающую обстановку. </w:t>
      </w:r>
    </w:p>
    <w:p w:rsidR="009D0107" w:rsidRPr="00E769A9" w:rsidRDefault="009D0107" w:rsidP="009D0107">
      <w:pPr>
        <w:spacing w:before="100" w:beforeAutospacing="1" w:after="0" w:line="360" w:lineRule="auto"/>
        <w:ind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 Не командуйте, не трогайте и не играйте с собакой-поводырем. </w:t>
      </w:r>
    </w:p>
    <w:p w:rsidR="009D0107" w:rsidRPr="00E769A9" w:rsidRDefault="009D0107" w:rsidP="009D0107">
      <w:pPr>
        <w:spacing w:before="100" w:beforeAutospacing="1" w:after="0" w:line="360" w:lineRule="auto"/>
        <w:ind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 Если вы собираетесь читать незрячему человеку, сначала предупредите его об этом. Говорите обычным голосом. Когда незрячий человек должен подписать документ, прочитайте его обязательно полностью. Инвалидность не освобождает слепого человека от ответственности, обусловленной законодательством. </w:t>
      </w:r>
    </w:p>
    <w:p w:rsidR="009D0107" w:rsidRPr="00E769A9" w:rsidRDefault="009D0107" w:rsidP="009D0107">
      <w:pPr>
        <w:spacing w:before="100" w:beforeAutospacing="1" w:after="0" w:line="360" w:lineRule="auto"/>
        <w:ind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 Когда вы предлагаете незрячему человеку сесть, не усаживайте его, а направьте его руку на спинку стула или подлокотник. Не водите по поверхности его руку, а дайте ему возможность свободно потрогать предмет. </w:t>
      </w:r>
    </w:p>
    <w:p w:rsidR="009D0107" w:rsidRPr="00E769A9" w:rsidRDefault="009D0107" w:rsidP="009D0107">
      <w:pPr>
        <w:spacing w:before="100" w:beforeAutospacing="1" w:after="0" w:line="360" w:lineRule="auto"/>
        <w:ind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 Когда вы общаетесь с группой незрячих людей, не забывайте каждый раз называть того, к кому вы обращаетесь. </w:t>
      </w:r>
    </w:p>
    <w:p w:rsidR="009D0107" w:rsidRPr="00E769A9" w:rsidRDefault="009D0107" w:rsidP="009D0107">
      <w:pPr>
        <w:spacing w:before="100" w:beforeAutospacing="1" w:after="0" w:line="360" w:lineRule="auto"/>
        <w:ind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 Не заставляйте вашего собеседника обращаться в пустоту: если вы перемещаетесь, предупредите его об этом. </w:t>
      </w:r>
    </w:p>
    <w:p w:rsidR="009D0107" w:rsidRPr="00E769A9" w:rsidRDefault="009D0107" w:rsidP="009D0107">
      <w:pPr>
        <w:spacing w:before="100" w:beforeAutospacing="1" w:after="0" w:line="360" w:lineRule="auto"/>
        <w:ind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 Избегайте расплывчатых определений и инструкций, которые обычно сопровождаются жестами, старайтесь быть точными в определениях. </w:t>
      </w:r>
    </w:p>
    <w:p w:rsidR="009D0107" w:rsidRPr="00E769A9" w:rsidRDefault="009D0107" w:rsidP="009D0107">
      <w:pPr>
        <w:spacing w:before="100" w:beforeAutospacing="1" w:after="0" w:line="360" w:lineRule="auto"/>
        <w:ind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 Оказывая помощь </w:t>
      </w:r>
      <w:proofErr w:type="gramStart"/>
      <w:r w:rsidRPr="00E769A9">
        <w:rPr>
          <w:rFonts w:ascii="Times New Roman" w:eastAsia="Times New Roman" w:hAnsi="Times New Roman" w:cs="Times New Roman"/>
          <w:color w:val="000000"/>
          <w:lang w:eastAsia="ru-RU"/>
        </w:rPr>
        <w:t>незрячему</w:t>
      </w:r>
      <w:proofErr w:type="gramEnd"/>
      <w:r w:rsidRPr="00E769A9">
        <w:rPr>
          <w:rFonts w:ascii="Times New Roman" w:eastAsia="Times New Roman" w:hAnsi="Times New Roman" w:cs="Times New Roman"/>
          <w:color w:val="000000"/>
          <w:lang w:eastAsia="ru-RU"/>
        </w:rPr>
        <w:t xml:space="preserve">, двигайтесь не торопясь, и при спуске или подъеме по ступенькам ведите незрячего перпендикулярно к ним. Не делайте рывков, резких движений, предупреждайте о препятствиях. </w:t>
      </w:r>
    </w:p>
    <w:p w:rsidR="009D0107" w:rsidRPr="00E769A9" w:rsidRDefault="009D0107" w:rsidP="009D0107">
      <w:pPr>
        <w:spacing w:before="100" w:beforeAutospacing="1" w:after="0" w:line="360" w:lineRule="auto"/>
        <w:ind w:firstLine="710"/>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lastRenderedPageBreak/>
        <w:t xml:space="preserve">3.5. Особенностями общения с инвалидами, имеющими нарушение слуха: </w:t>
      </w:r>
    </w:p>
    <w:p w:rsidR="009D0107" w:rsidRPr="00E769A9" w:rsidRDefault="009D0107" w:rsidP="009D0107">
      <w:pPr>
        <w:spacing w:before="100" w:beforeAutospacing="1" w:after="0" w:line="360" w:lineRule="auto"/>
        <w:ind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 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 </w:t>
      </w:r>
    </w:p>
    <w:p w:rsidR="009D0107" w:rsidRPr="00E769A9" w:rsidRDefault="009D0107" w:rsidP="009D0107">
      <w:pPr>
        <w:spacing w:before="100" w:beforeAutospacing="1" w:after="0" w:line="360" w:lineRule="auto"/>
        <w:ind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 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 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 </w:t>
      </w:r>
    </w:p>
    <w:p w:rsidR="009D0107" w:rsidRPr="00E769A9" w:rsidRDefault="009D0107" w:rsidP="009D0107">
      <w:pPr>
        <w:spacing w:before="100" w:beforeAutospacing="1" w:after="0" w:line="360" w:lineRule="auto"/>
        <w:ind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 Чтобы привлечь внимание человека, который плохо слышит, назовите его по имени. Если ответа нет, можно слегка тронуть человека или же помахать рукой. </w:t>
      </w:r>
    </w:p>
    <w:p w:rsidR="009D0107" w:rsidRPr="00E769A9" w:rsidRDefault="009D0107" w:rsidP="009D0107">
      <w:pPr>
        <w:spacing w:before="100" w:beforeAutospacing="1" w:after="0" w:line="360" w:lineRule="auto"/>
        <w:ind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 Говорите ясно и ровно. Не нужно излишне подчеркивать что-то. Кричать, особенно в ухо, не надо. </w:t>
      </w:r>
    </w:p>
    <w:p w:rsidR="009D0107" w:rsidRPr="00E769A9" w:rsidRDefault="009D0107" w:rsidP="009D0107">
      <w:pPr>
        <w:spacing w:before="100" w:beforeAutospacing="1" w:after="0" w:line="360" w:lineRule="auto"/>
        <w:ind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 Если вас просят повторить что-то, попробуйте перефразировать свое предложение. Используйте жесты. Убедитесь, что вас поняли. Не стесняйтесь спросить, понял ли вас собеседник. </w:t>
      </w:r>
    </w:p>
    <w:p w:rsidR="009D0107" w:rsidRPr="00E769A9" w:rsidRDefault="009D0107" w:rsidP="009D0107">
      <w:pPr>
        <w:spacing w:before="100" w:beforeAutospacing="1" w:after="0" w:line="360" w:lineRule="auto"/>
        <w:ind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w:t>
      </w:r>
    </w:p>
    <w:p w:rsidR="009D0107" w:rsidRPr="00E769A9" w:rsidRDefault="009D0107" w:rsidP="009D0107">
      <w:pPr>
        <w:spacing w:after="0" w:line="360" w:lineRule="auto"/>
        <w:ind w:right="220"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 Если существуют трудности при устном общении, спросите, не будет ли проще переписываться. </w:t>
      </w:r>
    </w:p>
    <w:p w:rsidR="009D0107" w:rsidRPr="00E769A9" w:rsidRDefault="009D0107" w:rsidP="009D0107">
      <w:pPr>
        <w:spacing w:after="0" w:line="360" w:lineRule="auto"/>
        <w:ind w:right="220"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 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 </w:t>
      </w:r>
    </w:p>
    <w:p w:rsidR="009D0107" w:rsidRPr="00E769A9" w:rsidRDefault="009D0107" w:rsidP="009D0107">
      <w:pPr>
        <w:spacing w:after="0" w:line="360" w:lineRule="auto"/>
        <w:ind w:right="220"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w:t>
      </w:r>
    </w:p>
    <w:p w:rsidR="009D0107" w:rsidRPr="00E769A9" w:rsidRDefault="009D0107" w:rsidP="009D0107">
      <w:pPr>
        <w:spacing w:after="0" w:line="360" w:lineRule="auto"/>
        <w:ind w:right="220"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 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 </w:t>
      </w:r>
    </w:p>
    <w:p w:rsidR="00E769A9" w:rsidRDefault="009D0107" w:rsidP="00E769A9">
      <w:pPr>
        <w:spacing w:after="0" w:line="360" w:lineRule="auto"/>
        <w:ind w:right="220"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 Нужно смотреть в лицо собеседнику и говорить ясно и медленно, использовать простые фразы и избегать несущественных слов; использовать выражение лица, жесты, телодвижения, если хотите подчеркнуть или прояснить смысл сказанного. </w:t>
      </w:r>
    </w:p>
    <w:p w:rsidR="009D0107" w:rsidRPr="00E769A9" w:rsidRDefault="009D0107" w:rsidP="00E769A9">
      <w:pPr>
        <w:spacing w:after="0" w:line="360" w:lineRule="auto"/>
        <w:ind w:right="220" w:firstLine="709"/>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lastRenderedPageBreak/>
        <w:t>3.6. Виды барьеров при оказании услуг инвалидам</w:t>
      </w:r>
    </w:p>
    <w:p w:rsidR="009D0107" w:rsidRPr="00E769A9" w:rsidRDefault="009D0107" w:rsidP="009D0107">
      <w:pPr>
        <w:spacing w:before="100" w:beforeAutospacing="1" w:after="100" w:afterAutospacing="1" w:line="240" w:lineRule="auto"/>
        <w:rPr>
          <w:rFonts w:ascii="Times New Roman" w:eastAsia="Times New Roman" w:hAnsi="Times New Roman" w:cs="Times New Roman"/>
          <w:lang w:eastAsia="ru-RU"/>
        </w:rPr>
      </w:pPr>
      <w:r w:rsidRPr="00E769A9">
        <w:rPr>
          <w:rFonts w:ascii="Times New Roman" w:eastAsia="Times New Roman" w:hAnsi="Times New Roman" w:cs="Times New Roman"/>
          <w:lang w:eastAsia="ru-RU"/>
        </w:rPr>
        <w:t> </w:t>
      </w:r>
    </w:p>
    <w:tbl>
      <w:tblPr>
        <w:tblW w:w="0" w:type="auto"/>
        <w:jc w:val="center"/>
        <w:tblCellMar>
          <w:left w:w="0" w:type="dxa"/>
          <w:right w:w="0" w:type="dxa"/>
        </w:tblCellMar>
        <w:tblLook w:val="04A0"/>
      </w:tblPr>
      <w:tblGrid>
        <w:gridCol w:w="3443"/>
        <w:gridCol w:w="5906"/>
        <w:gridCol w:w="16"/>
      </w:tblGrid>
      <w:tr w:rsidR="009D0107" w:rsidRPr="00E769A9" w:rsidTr="009D0107">
        <w:trPr>
          <w:trHeight w:val="614"/>
          <w:jc w:val="center"/>
        </w:trPr>
        <w:tc>
          <w:tcPr>
            <w:tcW w:w="3520" w:type="dxa"/>
            <w:tcBorders>
              <w:top w:val="single" w:sz="8" w:space="0" w:color="auto"/>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Основные категории</w:t>
            </w:r>
          </w:p>
        </w:tc>
        <w:tc>
          <w:tcPr>
            <w:tcW w:w="6100" w:type="dxa"/>
            <w:tcBorders>
              <w:top w:val="single" w:sz="8" w:space="0" w:color="auto"/>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roofErr w:type="gramStart"/>
            <w:r w:rsidRPr="00E769A9">
              <w:rPr>
                <w:rFonts w:ascii="Times New Roman" w:eastAsia="Times New Roman" w:hAnsi="Times New Roman" w:cs="Times New Roman"/>
                <w:color w:val="000000"/>
                <w:lang w:eastAsia="ru-RU"/>
              </w:rPr>
              <w:t>Значимые барьеры окружающей среды (для учета и </w:t>
            </w:r>
            <w:proofErr w:type="gramEnd"/>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17"/>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roofErr w:type="spellStart"/>
            <w:r w:rsidRPr="00E769A9">
              <w:rPr>
                <w:rFonts w:ascii="Times New Roman" w:eastAsia="Times New Roman" w:hAnsi="Times New Roman" w:cs="Times New Roman"/>
                <w:color w:val="000000"/>
                <w:lang w:eastAsia="ru-RU"/>
              </w:rPr>
              <w:t>маломобильных</w:t>
            </w:r>
            <w:proofErr w:type="spellEnd"/>
            <w:r w:rsidRPr="00E769A9">
              <w:rPr>
                <w:rFonts w:ascii="Times New Roman" w:eastAsia="Times New Roman" w:hAnsi="Times New Roman" w:cs="Times New Roman"/>
                <w:color w:val="000000"/>
                <w:lang w:eastAsia="ru-RU"/>
              </w:rPr>
              <w:t xml:space="preserve"> граждан</w:t>
            </w: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устранения на объекте)</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4"/>
          <w:jc w:val="center"/>
        </w:trPr>
        <w:tc>
          <w:tcPr>
            <w:tcW w:w="3520" w:type="dxa"/>
            <w:tcBorders>
              <w:top w:val="nil"/>
              <w:left w:val="single" w:sz="8" w:space="0" w:color="auto"/>
              <w:bottom w:val="single" w:sz="8" w:space="0" w:color="auto"/>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100" w:type="dxa"/>
            <w:tcBorders>
              <w:top w:val="nil"/>
              <w:left w:val="nil"/>
              <w:bottom w:val="single" w:sz="8" w:space="0" w:color="auto"/>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282"/>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Высокие пороги, ступени. Отсутствие поручней,</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12"/>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нарушение их высоты. </w:t>
            </w:r>
            <w:proofErr w:type="gramStart"/>
            <w:r w:rsidRPr="00E769A9">
              <w:rPr>
                <w:rFonts w:ascii="Times New Roman" w:eastAsia="Times New Roman" w:hAnsi="Times New Roman" w:cs="Times New Roman"/>
                <w:color w:val="000000"/>
                <w:lang w:eastAsia="ru-RU"/>
              </w:rPr>
              <w:t xml:space="preserve">Неровное, скользкое и мягкое (с </w:t>
            </w:r>
            <w:proofErr w:type="gramEnd"/>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17"/>
          <w:jc w:val="center"/>
        </w:trPr>
        <w:tc>
          <w:tcPr>
            <w:tcW w:w="3520" w:type="dxa"/>
            <w:vMerge w:val="restart"/>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b/>
                <w:bCs/>
                <w:color w:val="000000"/>
                <w:lang w:eastAsia="ru-RU"/>
              </w:rPr>
              <w:t>Инвалиды, передвигающиеся</w:t>
            </w: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высоким ворсом, </w:t>
            </w:r>
            <w:proofErr w:type="spellStart"/>
            <w:r w:rsidRPr="00E769A9">
              <w:rPr>
                <w:rFonts w:ascii="Times New Roman" w:eastAsia="Times New Roman" w:hAnsi="Times New Roman" w:cs="Times New Roman"/>
                <w:color w:val="000000"/>
                <w:lang w:eastAsia="ru-RU"/>
              </w:rPr>
              <w:t>крупнонасыпное</w:t>
            </w:r>
            <w:proofErr w:type="spellEnd"/>
            <w:r w:rsidRPr="00E769A9">
              <w:rPr>
                <w:rFonts w:ascii="Times New Roman" w:eastAsia="Times New Roman" w:hAnsi="Times New Roman" w:cs="Times New Roman"/>
                <w:color w:val="000000"/>
                <w:lang w:eastAsia="ru-RU"/>
              </w:rPr>
              <w:t xml:space="preserve"> и прочее) покрытие.</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245"/>
          <w:jc w:val="center"/>
        </w:trPr>
        <w:tc>
          <w:tcPr>
            <w:tcW w:w="0" w:type="auto"/>
            <w:vMerge/>
            <w:tcBorders>
              <w:top w:val="nil"/>
              <w:left w:val="single" w:sz="8" w:space="0" w:color="auto"/>
              <w:bottom w:val="nil"/>
              <w:right w:val="single" w:sz="8" w:space="0" w:color="auto"/>
            </w:tcBorders>
            <w:vAlign w:val="center"/>
            <w:hideMark/>
          </w:tcPr>
          <w:p w:rsidR="009D0107" w:rsidRPr="00E769A9" w:rsidRDefault="009D0107" w:rsidP="009D0107">
            <w:pPr>
              <w:spacing w:after="0" w:line="240" w:lineRule="auto"/>
              <w:rPr>
                <w:rFonts w:ascii="Times New Roman" w:eastAsia="Times New Roman" w:hAnsi="Times New Roman" w:cs="Times New Roman"/>
                <w:lang w:eastAsia="ru-RU"/>
              </w:rPr>
            </w:pP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Неправильно установленные пандусы, отсутствие скатов.</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89"/>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b/>
                <w:bCs/>
                <w:color w:val="000000"/>
                <w:lang w:eastAsia="ru-RU"/>
              </w:rPr>
              <w:t xml:space="preserve">на </w:t>
            </w:r>
            <w:proofErr w:type="spellStart"/>
            <w:proofErr w:type="gramStart"/>
            <w:r w:rsidRPr="00E769A9">
              <w:rPr>
                <w:rFonts w:ascii="Times New Roman" w:eastAsia="Times New Roman" w:hAnsi="Times New Roman" w:cs="Times New Roman"/>
                <w:b/>
                <w:bCs/>
                <w:color w:val="000000"/>
                <w:lang w:eastAsia="ru-RU"/>
              </w:rPr>
              <w:t>кресло-колясках</w:t>
            </w:r>
            <w:proofErr w:type="spellEnd"/>
            <w:proofErr w:type="gramEnd"/>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Узкие дверные проемы и коридоры. Неадаптированные</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17"/>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both"/>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санитарные комнаты. Отсутствие места для разворота </w:t>
            </w:r>
            <w:proofErr w:type="gramStart"/>
            <w:r w:rsidRPr="00E769A9">
              <w:rPr>
                <w:rFonts w:ascii="Times New Roman" w:eastAsia="Times New Roman" w:hAnsi="Times New Roman" w:cs="Times New Roman"/>
                <w:color w:val="000000"/>
                <w:lang w:eastAsia="ru-RU"/>
              </w:rPr>
              <w:t>в</w:t>
            </w:r>
            <w:proofErr w:type="gramEnd"/>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17"/>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both"/>
              <w:rPr>
                <w:rFonts w:ascii="Times New Roman" w:eastAsia="Times New Roman" w:hAnsi="Times New Roman" w:cs="Times New Roman"/>
                <w:lang w:eastAsia="ru-RU"/>
              </w:rPr>
            </w:pPr>
            <w:proofErr w:type="gramStart"/>
            <w:r w:rsidRPr="00E769A9">
              <w:rPr>
                <w:rFonts w:ascii="Times New Roman" w:eastAsia="Times New Roman" w:hAnsi="Times New Roman" w:cs="Times New Roman"/>
                <w:color w:val="000000"/>
                <w:lang w:eastAsia="ru-RU"/>
              </w:rPr>
              <w:t>помещениях</w:t>
            </w:r>
            <w:proofErr w:type="gramEnd"/>
            <w:r w:rsidRPr="00E769A9">
              <w:rPr>
                <w:rFonts w:ascii="Times New Roman" w:eastAsia="Times New Roman" w:hAnsi="Times New Roman" w:cs="Times New Roman"/>
                <w:color w:val="000000"/>
                <w:lang w:eastAsia="ru-RU"/>
              </w:rPr>
              <w:t xml:space="preserve">. Высокое расположение информации </w:t>
            </w:r>
            <w:proofErr w:type="gramStart"/>
            <w:r w:rsidRPr="00E769A9">
              <w:rPr>
                <w:rFonts w:ascii="Times New Roman" w:eastAsia="Times New Roman" w:hAnsi="Times New Roman" w:cs="Times New Roman"/>
                <w:color w:val="000000"/>
                <w:lang w:eastAsia="ru-RU"/>
              </w:rPr>
              <w:t>на</w:t>
            </w:r>
            <w:proofErr w:type="gramEnd"/>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17"/>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both"/>
              <w:rPr>
                <w:rFonts w:ascii="Times New Roman" w:eastAsia="Times New Roman" w:hAnsi="Times New Roman" w:cs="Times New Roman"/>
                <w:lang w:eastAsia="ru-RU"/>
              </w:rPr>
            </w:pPr>
            <w:proofErr w:type="gramStart"/>
            <w:r w:rsidRPr="00E769A9">
              <w:rPr>
                <w:rFonts w:ascii="Times New Roman" w:eastAsia="Times New Roman" w:hAnsi="Times New Roman" w:cs="Times New Roman"/>
                <w:color w:val="000000"/>
                <w:lang w:eastAsia="ru-RU"/>
              </w:rPr>
              <w:t>стойках</w:t>
            </w:r>
            <w:proofErr w:type="gramEnd"/>
            <w:r w:rsidRPr="00E769A9">
              <w:rPr>
                <w:rFonts w:ascii="Times New Roman" w:eastAsia="Times New Roman" w:hAnsi="Times New Roman" w:cs="Times New Roman"/>
                <w:color w:val="000000"/>
                <w:lang w:eastAsia="ru-RU"/>
              </w:rPr>
              <w:t xml:space="preserve"> и стендах.</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82"/>
          <w:jc w:val="center"/>
        </w:trPr>
        <w:tc>
          <w:tcPr>
            <w:tcW w:w="3520" w:type="dxa"/>
            <w:tcBorders>
              <w:top w:val="nil"/>
              <w:left w:val="single" w:sz="8" w:space="0" w:color="auto"/>
              <w:bottom w:val="single" w:sz="8" w:space="0" w:color="auto"/>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100" w:type="dxa"/>
            <w:tcBorders>
              <w:top w:val="nil"/>
              <w:left w:val="nil"/>
              <w:bottom w:val="single" w:sz="8" w:space="0" w:color="auto"/>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282"/>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b/>
                <w:bCs/>
                <w:color w:val="000000"/>
                <w:lang w:eastAsia="ru-RU"/>
              </w:rPr>
              <w:t>Инвалиды с поражением</w:t>
            </w: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Высокие пороги, ступени. Неровное и скользкое</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17"/>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b/>
                <w:bCs/>
                <w:color w:val="000000"/>
                <w:lang w:eastAsia="ru-RU"/>
              </w:rPr>
              <w:t>нижних конечностей</w:t>
            </w: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покрытие. Неправильно установленные пандусы.</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12"/>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roofErr w:type="gramStart"/>
            <w:r w:rsidRPr="00E769A9">
              <w:rPr>
                <w:rFonts w:ascii="Times New Roman" w:eastAsia="Times New Roman" w:hAnsi="Times New Roman" w:cs="Times New Roman"/>
                <w:b/>
                <w:bCs/>
                <w:color w:val="000000"/>
                <w:lang w:eastAsia="ru-RU"/>
              </w:rPr>
              <w:t>(использующие трости,</w:t>
            </w:r>
            <w:proofErr w:type="gramEnd"/>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Отсутствие поручней. Отсутствие мест отдыха на пути</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17"/>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b/>
                <w:bCs/>
                <w:color w:val="000000"/>
                <w:lang w:eastAsia="ru-RU"/>
              </w:rPr>
              <w:t>костыли, опоры)</w:t>
            </w: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движения.</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158"/>
          <w:jc w:val="center"/>
        </w:trPr>
        <w:tc>
          <w:tcPr>
            <w:tcW w:w="3520" w:type="dxa"/>
            <w:tcBorders>
              <w:top w:val="nil"/>
              <w:left w:val="single" w:sz="8" w:space="0" w:color="auto"/>
              <w:bottom w:val="single" w:sz="8" w:space="0" w:color="auto"/>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100" w:type="dxa"/>
            <w:tcBorders>
              <w:top w:val="nil"/>
              <w:left w:val="nil"/>
              <w:bottom w:val="single" w:sz="8" w:space="0" w:color="auto"/>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455"/>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b/>
                <w:bCs/>
                <w:color w:val="000000"/>
                <w:lang w:eastAsia="ru-RU"/>
              </w:rPr>
              <w:t>Инвалиды с поражением</w:t>
            </w: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Трудности в открывании дверей. Трудности в пользовании</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12"/>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b/>
                <w:bCs/>
                <w:color w:val="000000"/>
                <w:lang w:eastAsia="ru-RU"/>
              </w:rPr>
              <w:t>верхних конечностей</w:t>
            </w: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выключателями, кранами и др. Невозможность, сложность</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12"/>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в написании текстов. Иные ограничения действия руками.</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230"/>
          <w:jc w:val="center"/>
        </w:trPr>
        <w:tc>
          <w:tcPr>
            <w:tcW w:w="3520" w:type="dxa"/>
            <w:tcBorders>
              <w:top w:val="nil"/>
              <w:left w:val="single" w:sz="8" w:space="0" w:color="auto"/>
              <w:bottom w:val="single" w:sz="8" w:space="0" w:color="auto"/>
              <w:right w:val="single" w:sz="8" w:space="0" w:color="auto"/>
            </w:tcBorders>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c>
          <w:tcPr>
            <w:tcW w:w="6100" w:type="dxa"/>
            <w:tcBorders>
              <w:top w:val="nil"/>
              <w:left w:val="nil"/>
              <w:bottom w:val="single" w:sz="8" w:space="0" w:color="auto"/>
              <w:right w:val="single" w:sz="8" w:space="0" w:color="auto"/>
            </w:tcBorders>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bl>
    <w:p w:rsidR="009D0107" w:rsidRPr="00E769A9" w:rsidRDefault="009D0107" w:rsidP="009D0107">
      <w:pPr>
        <w:spacing w:before="100" w:beforeAutospacing="1" w:after="100" w:afterAutospacing="1" w:line="240" w:lineRule="auto"/>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br w:type="textWrapping" w:clear="all"/>
      </w:r>
    </w:p>
    <w:tbl>
      <w:tblPr>
        <w:tblW w:w="0" w:type="auto"/>
        <w:jc w:val="center"/>
        <w:tblCellMar>
          <w:left w:w="0" w:type="dxa"/>
          <w:right w:w="0" w:type="dxa"/>
        </w:tblCellMar>
        <w:tblLook w:val="04A0"/>
      </w:tblPr>
      <w:tblGrid>
        <w:gridCol w:w="3446"/>
        <w:gridCol w:w="5903"/>
        <w:gridCol w:w="16"/>
      </w:tblGrid>
      <w:tr w:rsidR="009D0107" w:rsidRPr="00E769A9" w:rsidTr="009D0107">
        <w:trPr>
          <w:trHeight w:val="302"/>
          <w:jc w:val="center"/>
        </w:trPr>
        <w:tc>
          <w:tcPr>
            <w:tcW w:w="3520" w:type="dxa"/>
            <w:tcBorders>
              <w:top w:val="single" w:sz="8" w:space="0" w:color="auto"/>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100" w:type="dxa"/>
            <w:tcBorders>
              <w:top w:val="single" w:sz="8" w:space="0" w:color="auto"/>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roofErr w:type="gramStart"/>
            <w:r w:rsidRPr="00E769A9">
              <w:rPr>
                <w:rFonts w:ascii="Times New Roman" w:eastAsia="Times New Roman" w:hAnsi="Times New Roman" w:cs="Times New Roman"/>
                <w:color w:val="000000"/>
                <w:lang w:eastAsia="ru-RU"/>
              </w:rPr>
              <w:t>Преграды на пути движения (колонны, тумбы, стойки и</w:t>
            </w:r>
            <w:proofErr w:type="gramEnd"/>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12"/>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прочее). Ступени, особенно разной геометрии, </w:t>
            </w:r>
            <w:proofErr w:type="gramStart"/>
            <w:r w:rsidRPr="00E769A9">
              <w:rPr>
                <w:rFonts w:ascii="Times New Roman" w:eastAsia="Times New Roman" w:hAnsi="Times New Roman" w:cs="Times New Roman"/>
                <w:color w:val="000000"/>
                <w:lang w:eastAsia="ru-RU"/>
              </w:rPr>
              <w:t>без</w:t>
            </w:r>
            <w:proofErr w:type="gramEnd"/>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22"/>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цветового, тактильного обозначения. Отсутствие</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17"/>
          <w:jc w:val="center"/>
        </w:trPr>
        <w:tc>
          <w:tcPr>
            <w:tcW w:w="3520" w:type="dxa"/>
            <w:vMerge w:val="restart"/>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b/>
                <w:bCs/>
                <w:color w:val="000000"/>
                <w:lang w:eastAsia="ru-RU"/>
              </w:rPr>
              <w:t>Слепые и слабовидящие</w:t>
            </w: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контрастной и тактильной информации и указателей.</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260"/>
          <w:jc w:val="center"/>
        </w:trPr>
        <w:tc>
          <w:tcPr>
            <w:tcW w:w="0" w:type="auto"/>
            <w:vMerge/>
            <w:tcBorders>
              <w:top w:val="nil"/>
              <w:left w:val="single" w:sz="8" w:space="0" w:color="auto"/>
              <w:bottom w:val="nil"/>
              <w:right w:val="single" w:sz="8" w:space="0" w:color="auto"/>
            </w:tcBorders>
            <w:vAlign w:val="center"/>
            <w:hideMark/>
          </w:tcPr>
          <w:p w:rsidR="009D0107" w:rsidRPr="00E769A9" w:rsidRDefault="009D0107" w:rsidP="009D0107">
            <w:pPr>
              <w:spacing w:after="0" w:line="240" w:lineRule="auto"/>
              <w:rPr>
                <w:rFonts w:ascii="Times New Roman" w:eastAsia="Times New Roman" w:hAnsi="Times New Roman" w:cs="Times New Roman"/>
                <w:lang w:eastAsia="ru-RU"/>
              </w:rPr>
            </w:pP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Отсутствие информационных табличек, выполненных</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74"/>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b/>
                <w:bCs/>
                <w:color w:val="000000"/>
                <w:lang w:eastAsia="ru-RU"/>
              </w:rPr>
              <w:t>инвалиды</w:t>
            </w: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шрифтом Брайля. Отсутствие поручней, иных</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17"/>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направляющих. Неорганизованность доступа на объект и</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17"/>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места ожидания собаки-проводника. Отсутствие</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16"/>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дублирующей звуковой информации при </w:t>
            </w:r>
            <w:proofErr w:type="gramStart"/>
            <w:r w:rsidRPr="00E769A9">
              <w:rPr>
                <w:rFonts w:ascii="Times New Roman" w:eastAsia="Times New Roman" w:hAnsi="Times New Roman" w:cs="Times New Roman"/>
                <w:color w:val="000000"/>
                <w:lang w:eastAsia="ru-RU"/>
              </w:rPr>
              <w:t>экстренных</w:t>
            </w:r>
            <w:proofErr w:type="gramEnd"/>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12"/>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roofErr w:type="gramStart"/>
            <w:r w:rsidRPr="00E769A9">
              <w:rPr>
                <w:rFonts w:ascii="Times New Roman" w:eastAsia="Times New Roman" w:hAnsi="Times New Roman" w:cs="Times New Roman"/>
                <w:color w:val="000000"/>
                <w:lang w:eastAsia="ru-RU"/>
              </w:rPr>
              <w:t>случаях</w:t>
            </w:r>
            <w:proofErr w:type="gramEnd"/>
            <w:r w:rsidRPr="00E769A9">
              <w:rPr>
                <w:rFonts w:ascii="Times New Roman" w:eastAsia="Times New Roman" w:hAnsi="Times New Roman" w:cs="Times New Roman"/>
                <w:color w:val="000000"/>
                <w:lang w:eastAsia="ru-RU"/>
              </w:rPr>
              <w:t>.</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125"/>
          <w:jc w:val="center"/>
        </w:trPr>
        <w:tc>
          <w:tcPr>
            <w:tcW w:w="3520" w:type="dxa"/>
            <w:tcBorders>
              <w:top w:val="nil"/>
              <w:left w:val="single" w:sz="8" w:space="0" w:color="auto"/>
              <w:bottom w:val="single" w:sz="8" w:space="0" w:color="auto"/>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100" w:type="dxa"/>
            <w:tcBorders>
              <w:top w:val="nil"/>
              <w:left w:val="nil"/>
              <w:bottom w:val="single" w:sz="8" w:space="0" w:color="auto"/>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06"/>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Отсутствие и недостаточность зрительной информации.</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17"/>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Отсутствие </w:t>
            </w:r>
            <w:proofErr w:type="spellStart"/>
            <w:r w:rsidRPr="00E769A9">
              <w:rPr>
                <w:rFonts w:ascii="Times New Roman" w:eastAsia="Times New Roman" w:hAnsi="Times New Roman" w:cs="Times New Roman"/>
                <w:color w:val="000000"/>
                <w:lang w:eastAsia="ru-RU"/>
              </w:rPr>
              <w:t>сурд</w:t>
            </w:r>
            <w:proofErr w:type="gramStart"/>
            <w:r w:rsidRPr="00E769A9">
              <w:rPr>
                <w:rFonts w:ascii="Times New Roman" w:eastAsia="Times New Roman" w:hAnsi="Times New Roman" w:cs="Times New Roman"/>
                <w:color w:val="000000"/>
                <w:lang w:eastAsia="ru-RU"/>
              </w:rPr>
              <w:t>о</w:t>
            </w:r>
            <w:proofErr w:type="spellEnd"/>
            <w:r w:rsidRPr="00E769A9">
              <w:rPr>
                <w:rFonts w:ascii="Times New Roman" w:eastAsia="Times New Roman" w:hAnsi="Times New Roman" w:cs="Times New Roman"/>
                <w:color w:val="000000"/>
                <w:lang w:eastAsia="ru-RU"/>
              </w:rPr>
              <w:t>-</w:t>
            </w:r>
            <w:proofErr w:type="gramEnd"/>
            <w:r w:rsidRPr="00E769A9">
              <w:rPr>
                <w:rFonts w:ascii="Times New Roman" w:eastAsia="Times New Roman" w:hAnsi="Times New Roman" w:cs="Times New Roman"/>
                <w:color w:val="000000"/>
                <w:lang w:eastAsia="ru-RU"/>
              </w:rPr>
              <w:t xml:space="preserve"> и </w:t>
            </w:r>
            <w:proofErr w:type="spellStart"/>
            <w:r w:rsidRPr="00E769A9">
              <w:rPr>
                <w:rFonts w:ascii="Times New Roman" w:eastAsia="Times New Roman" w:hAnsi="Times New Roman" w:cs="Times New Roman"/>
                <w:color w:val="000000"/>
                <w:lang w:eastAsia="ru-RU"/>
              </w:rPr>
              <w:t>тифлосурдоперевода</w:t>
            </w:r>
            <w:proofErr w:type="spellEnd"/>
            <w:r w:rsidRPr="00E769A9">
              <w:rPr>
                <w:rFonts w:ascii="Times New Roman" w:eastAsia="Times New Roman" w:hAnsi="Times New Roman" w:cs="Times New Roman"/>
                <w:color w:val="000000"/>
                <w:lang w:eastAsia="ru-RU"/>
              </w:rPr>
              <w:t xml:space="preserve"> и переводчика.</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17"/>
          <w:jc w:val="center"/>
        </w:trPr>
        <w:tc>
          <w:tcPr>
            <w:tcW w:w="3520" w:type="dxa"/>
            <w:vMerge w:val="restart"/>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b/>
                <w:bCs/>
                <w:color w:val="000000"/>
                <w:lang w:eastAsia="ru-RU"/>
              </w:rPr>
              <w:t>Глухие и слабослышащие</w:t>
            </w: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Отсутствие </w:t>
            </w:r>
            <w:proofErr w:type="spellStart"/>
            <w:r w:rsidRPr="00E769A9">
              <w:rPr>
                <w:rFonts w:ascii="Times New Roman" w:eastAsia="Times New Roman" w:hAnsi="Times New Roman" w:cs="Times New Roman"/>
                <w:color w:val="000000"/>
                <w:lang w:eastAsia="ru-RU"/>
              </w:rPr>
              <w:t>аудиоконтура</w:t>
            </w:r>
            <w:proofErr w:type="spellEnd"/>
            <w:r w:rsidRPr="00E769A9">
              <w:rPr>
                <w:rFonts w:ascii="Times New Roman" w:eastAsia="Times New Roman" w:hAnsi="Times New Roman" w:cs="Times New Roman"/>
                <w:color w:val="000000"/>
                <w:lang w:eastAsia="ru-RU"/>
              </w:rPr>
              <w:t>, индукционных петель.</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144"/>
          <w:jc w:val="center"/>
        </w:trPr>
        <w:tc>
          <w:tcPr>
            <w:tcW w:w="0" w:type="auto"/>
            <w:vMerge/>
            <w:tcBorders>
              <w:top w:val="nil"/>
              <w:left w:val="single" w:sz="8" w:space="0" w:color="auto"/>
              <w:bottom w:val="nil"/>
              <w:right w:val="single" w:sz="8" w:space="0" w:color="auto"/>
            </w:tcBorders>
            <w:vAlign w:val="center"/>
            <w:hideMark/>
          </w:tcPr>
          <w:p w:rsidR="009D0107" w:rsidRPr="00E769A9" w:rsidRDefault="009D0107" w:rsidP="009D0107">
            <w:pPr>
              <w:spacing w:after="0" w:line="240" w:lineRule="auto"/>
              <w:rPr>
                <w:rFonts w:ascii="Times New Roman" w:eastAsia="Times New Roman" w:hAnsi="Times New Roman" w:cs="Times New Roman"/>
                <w:lang w:eastAsia="ru-RU"/>
              </w:rPr>
            </w:pPr>
          </w:p>
        </w:tc>
        <w:tc>
          <w:tcPr>
            <w:tcW w:w="6100" w:type="dxa"/>
            <w:vMerge w:val="restart"/>
            <w:tcBorders>
              <w:top w:val="nil"/>
              <w:left w:val="nil"/>
              <w:bottom w:val="nil"/>
              <w:right w:val="single" w:sz="8" w:space="0" w:color="auto"/>
            </w:tcBorders>
            <w:vAlign w:val="bottom"/>
            <w:hideMark/>
          </w:tcPr>
          <w:p w:rsidR="009D0107" w:rsidRPr="00E769A9" w:rsidRDefault="009D0107" w:rsidP="009D0107">
            <w:pPr>
              <w:spacing w:after="0" w:line="144" w:lineRule="atLeast"/>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Электромагнитные помехи. Иные информационные</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173"/>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0" w:type="auto"/>
            <w:vMerge/>
            <w:tcBorders>
              <w:top w:val="nil"/>
              <w:left w:val="nil"/>
              <w:bottom w:val="nil"/>
              <w:right w:val="single" w:sz="8" w:space="0" w:color="auto"/>
            </w:tcBorders>
            <w:vAlign w:val="center"/>
            <w:hideMark/>
          </w:tcPr>
          <w:p w:rsidR="009D0107" w:rsidRPr="00E769A9" w:rsidRDefault="009D0107" w:rsidP="009D0107">
            <w:pPr>
              <w:spacing w:after="0" w:line="240" w:lineRule="auto"/>
              <w:rPr>
                <w:rFonts w:ascii="Times New Roman" w:eastAsia="Times New Roman" w:hAnsi="Times New Roman" w:cs="Times New Roman"/>
                <w:lang w:eastAsia="ru-RU"/>
              </w:rPr>
            </w:pP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16"/>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барьеры и отсутствие дублирующей световой информации</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12"/>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при чрезвычайных ситуациях.</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235"/>
          <w:jc w:val="center"/>
        </w:trPr>
        <w:tc>
          <w:tcPr>
            <w:tcW w:w="3520" w:type="dxa"/>
            <w:tcBorders>
              <w:top w:val="nil"/>
              <w:left w:val="single" w:sz="8" w:space="0" w:color="auto"/>
              <w:bottom w:val="single" w:sz="8" w:space="0" w:color="auto"/>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100" w:type="dxa"/>
            <w:tcBorders>
              <w:top w:val="nil"/>
              <w:left w:val="nil"/>
              <w:bottom w:val="single" w:sz="8" w:space="0" w:color="auto"/>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460"/>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Отсутствие (недостаточность) понятной информации,</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17"/>
          <w:jc w:val="center"/>
        </w:trPr>
        <w:tc>
          <w:tcPr>
            <w:tcW w:w="3520" w:type="dxa"/>
            <w:vMerge w:val="restart"/>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b/>
                <w:bCs/>
                <w:color w:val="000000"/>
                <w:lang w:eastAsia="ru-RU"/>
              </w:rPr>
              <w:lastRenderedPageBreak/>
              <w:t>Инвалиды с особенностями</w:t>
            </w: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информации на простом языке. Отсутствие ограждений</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115"/>
          <w:jc w:val="center"/>
        </w:trPr>
        <w:tc>
          <w:tcPr>
            <w:tcW w:w="0" w:type="auto"/>
            <w:vMerge/>
            <w:tcBorders>
              <w:top w:val="nil"/>
              <w:left w:val="single" w:sz="8" w:space="0" w:color="auto"/>
              <w:bottom w:val="nil"/>
              <w:right w:val="single" w:sz="8" w:space="0" w:color="auto"/>
            </w:tcBorders>
            <w:vAlign w:val="center"/>
            <w:hideMark/>
          </w:tcPr>
          <w:p w:rsidR="009D0107" w:rsidRPr="00E769A9" w:rsidRDefault="009D0107" w:rsidP="009D0107">
            <w:pPr>
              <w:spacing w:after="0" w:line="240" w:lineRule="auto"/>
              <w:rPr>
                <w:rFonts w:ascii="Times New Roman" w:eastAsia="Times New Roman" w:hAnsi="Times New Roman" w:cs="Times New Roman"/>
                <w:lang w:eastAsia="ru-RU"/>
              </w:rPr>
            </w:pPr>
          </w:p>
        </w:tc>
        <w:tc>
          <w:tcPr>
            <w:tcW w:w="6100" w:type="dxa"/>
            <w:vMerge w:val="restart"/>
            <w:tcBorders>
              <w:top w:val="nil"/>
              <w:left w:val="nil"/>
              <w:bottom w:val="nil"/>
              <w:right w:val="single" w:sz="8" w:space="0" w:color="auto"/>
            </w:tcBorders>
            <w:vAlign w:val="bottom"/>
            <w:hideMark/>
          </w:tcPr>
          <w:p w:rsidR="009D0107" w:rsidRPr="00E769A9" w:rsidRDefault="009D0107" w:rsidP="009D0107">
            <w:pPr>
              <w:spacing w:after="0" w:line="115" w:lineRule="atLeast"/>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 xml:space="preserve">опасных мест. Трудности ориентации </w:t>
            </w:r>
            <w:proofErr w:type="gramStart"/>
            <w:r w:rsidRPr="00E769A9">
              <w:rPr>
                <w:rFonts w:ascii="Times New Roman" w:eastAsia="Times New Roman" w:hAnsi="Times New Roman" w:cs="Times New Roman"/>
                <w:color w:val="000000"/>
                <w:lang w:eastAsia="ru-RU"/>
              </w:rPr>
              <w:t>при</w:t>
            </w:r>
            <w:proofErr w:type="gramEnd"/>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202"/>
          <w:jc w:val="center"/>
        </w:trPr>
        <w:tc>
          <w:tcPr>
            <w:tcW w:w="3520" w:type="dxa"/>
            <w:vMerge w:val="restart"/>
            <w:tcBorders>
              <w:top w:val="nil"/>
              <w:left w:val="single" w:sz="8" w:space="0" w:color="auto"/>
              <w:bottom w:val="nil"/>
              <w:right w:val="single" w:sz="8" w:space="0" w:color="auto"/>
            </w:tcBorders>
            <w:vAlign w:val="bottom"/>
            <w:hideMark/>
          </w:tcPr>
          <w:p w:rsidR="009D0107" w:rsidRPr="00E769A9" w:rsidRDefault="009D0107" w:rsidP="009D0107">
            <w:pPr>
              <w:spacing w:after="0" w:line="202" w:lineRule="atLeast"/>
              <w:jc w:val="center"/>
              <w:rPr>
                <w:rFonts w:ascii="Times New Roman" w:eastAsia="Times New Roman" w:hAnsi="Times New Roman" w:cs="Times New Roman"/>
                <w:lang w:eastAsia="ru-RU"/>
              </w:rPr>
            </w:pPr>
            <w:r w:rsidRPr="00E769A9">
              <w:rPr>
                <w:rFonts w:ascii="Times New Roman" w:eastAsia="Times New Roman" w:hAnsi="Times New Roman" w:cs="Times New Roman"/>
                <w:b/>
                <w:bCs/>
                <w:color w:val="000000"/>
                <w:lang w:eastAsia="ru-RU"/>
              </w:rPr>
              <w:t>интеллектуального развития</w:t>
            </w:r>
          </w:p>
        </w:tc>
        <w:tc>
          <w:tcPr>
            <w:tcW w:w="0" w:type="auto"/>
            <w:vMerge/>
            <w:tcBorders>
              <w:top w:val="nil"/>
              <w:left w:val="nil"/>
              <w:bottom w:val="nil"/>
              <w:right w:val="single" w:sz="8" w:space="0" w:color="auto"/>
            </w:tcBorders>
            <w:vAlign w:val="center"/>
            <w:hideMark/>
          </w:tcPr>
          <w:p w:rsidR="009D0107" w:rsidRPr="00E769A9" w:rsidRDefault="009D0107" w:rsidP="009D0107">
            <w:pPr>
              <w:spacing w:after="0" w:line="240" w:lineRule="auto"/>
              <w:rPr>
                <w:rFonts w:ascii="Times New Roman" w:eastAsia="Times New Roman" w:hAnsi="Times New Roman" w:cs="Times New Roman"/>
                <w:lang w:eastAsia="ru-RU"/>
              </w:rPr>
            </w:pP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115"/>
          <w:jc w:val="center"/>
        </w:trPr>
        <w:tc>
          <w:tcPr>
            <w:tcW w:w="0" w:type="auto"/>
            <w:vMerge/>
            <w:tcBorders>
              <w:top w:val="nil"/>
              <w:left w:val="single" w:sz="8" w:space="0" w:color="auto"/>
              <w:bottom w:val="nil"/>
              <w:right w:val="single" w:sz="8" w:space="0" w:color="auto"/>
            </w:tcBorders>
            <w:vAlign w:val="center"/>
            <w:hideMark/>
          </w:tcPr>
          <w:p w:rsidR="009D0107" w:rsidRPr="00E769A9" w:rsidRDefault="009D0107" w:rsidP="009D0107">
            <w:pPr>
              <w:spacing w:after="0" w:line="240" w:lineRule="auto"/>
              <w:rPr>
                <w:rFonts w:ascii="Times New Roman" w:eastAsia="Times New Roman" w:hAnsi="Times New Roman" w:cs="Times New Roman"/>
                <w:lang w:eastAsia="ru-RU"/>
              </w:rPr>
            </w:pPr>
          </w:p>
        </w:tc>
        <w:tc>
          <w:tcPr>
            <w:tcW w:w="6100" w:type="dxa"/>
            <w:vMerge w:val="restart"/>
            <w:tcBorders>
              <w:top w:val="nil"/>
              <w:left w:val="nil"/>
              <w:bottom w:val="nil"/>
              <w:right w:val="single" w:sz="8" w:space="0" w:color="auto"/>
            </w:tcBorders>
            <w:vAlign w:val="bottom"/>
            <w:hideMark/>
          </w:tcPr>
          <w:p w:rsidR="009D0107" w:rsidRPr="00E769A9" w:rsidRDefault="009D0107" w:rsidP="009D0107">
            <w:pPr>
              <w:spacing w:after="0" w:line="115" w:lineRule="atLeast"/>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неоднозначности информации. Неорганизованность</w:t>
            </w: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216"/>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0" w:type="auto"/>
            <w:vMerge/>
            <w:tcBorders>
              <w:top w:val="nil"/>
              <w:left w:val="nil"/>
              <w:bottom w:val="nil"/>
              <w:right w:val="single" w:sz="8" w:space="0" w:color="auto"/>
            </w:tcBorders>
            <w:vAlign w:val="center"/>
            <w:hideMark/>
          </w:tcPr>
          <w:p w:rsidR="009D0107" w:rsidRPr="00E769A9" w:rsidRDefault="009D0107" w:rsidP="009D0107">
            <w:pPr>
              <w:spacing w:after="0" w:line="240" w:lineRule="auto"/>
              <w:rPr>
                <w:rFonts w:ascii="Times New Roman" w:eastAsia="Times New Roman" w:hAnsi="Times New Roman" w:cs="Times New Roman"/>
                <w:lang w:eastAsia="ru-RU"/>
              </w:rPr>
            </w:pPr>
          </w:p>
        </w:tc>
        <w:tc>
          <w:tcPr>
            <w:tcW w:w="6" w:type="dxa"/>
            <w:vAlign w:val="bottom"/>
            <w:hideMark/>
          </w:tcPr>
          <w:p w:rsidR="009D0107" w:rsidRPr="00E769A9" w:rsidRDefault="009D0107" w:rsidP="009D0107">
            <w:pPr>
              <w:spacing w:after="0" w:line="240" w:lineRule="auto"/>
              <w:rPr>
                <w:rFonts w:ascii="Times New Roman" w:eastAsia="Times New Roman" w:hAnsi="Times New Roman" w:cs="Times New Roman"/>
                <w:lang w:eastAsia="ru-RU"/>
              </w:rPr>
            </w:pPr>
          </w:p>
        </w:tc>
      </w:tr>
      <w:tr w:rsidR="009D0107" w:rsidRPr="00E769A9" w:rsidTr="009D0107">
        <w:trPr>
          <w:trHeight w:val="322"/>
          <w:jc w:val="center"/>
        </w:trPr>
        <w:tc>
          <w:tcPr>
            <w:tcW w:w="3520" w:type="dxa"/>
            <w:tcBorders>
              <w:top w:val="nil"/>
              <w:left w:val="single" w:sz="8" w:space="0" w:color="auto"/>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p>
        </w:tc>
        <w:tc>
          <w:tcPr>
            <w:tcW w:w="6100" w:type="dxa"/>
            <w:tcBorders>
              <w:top w:val="nil"/>
              <w:left w:val="nil"/>
              <w:bottom w:val="nil"/>
              <w:right w:val="single" w:sz="8" w:space="0" w:color="auto"/>
            </w:tcBorders>
            <w:vAlign w:val="bottom"/>
            <w:hideMark/>
          </w:tcPr>
          <w:p w:rsidR="009D0107" w:rsidRPr="00E769A9" w:rsidRDefault="009D0107" w:rsidP="009D0107">
            <w:pPr>
              <w:spacing w:after="0" w:line="240" w:lineRule="auto"/>
              <w:jc w:val="center"/>
              <w:rPr>
                <w:rFonts w:ascii="Times New Roman" w:eastAsia="Times New Roman" w:hAnsi="Times New Roman" w:cs="Times New Roman"/>
                <w:lang w:eastAsia="ru-RU"/>
              </w:rPr>
            </w:pPr>
            <w:r w:rsidRPr="00E769A9">
              <w:rPr>
                <w:rFonts w:ascii="Times New Roman" w:eastAsia="Times New Roman" w:hAnsi="Times New Roman" w:cs="Times New Roman"/>
                <w:color w:val="000000"/>
                <w:lang w:eastAsia="ru-RU"/>
              </w:rPr>
              <w:t>сопровождения на объекте.</w:t>
            </w:r>
          </w:p>
        </w:tc>
        <w:tc>
          <w:tcPr>
            <w:tcW w:w="0" w:type="auto"/>
            <w:vAlign w:val="center"/>
            <w:hideMark/>
          </w:tcPr>
          <w:p w:rsidR="009D0107" w:rsidRPr="00E769A9" w:rsidRDefault="009D0107" w:rsidP="009D0107">
            <w:pPr>
              <w:spacing w:after="0" w:line="240" w:lineRule="auto"/>
              <w:rPr>
                <w:rFonts w:ascii="Times New Roman" w:eastAsia="Times New Roman" w:hAnsi="Times New Roman" w:cs="Times New Roman"/>
                <w:lang w:eastAsia="ru-RU"/>
              </w:rPr>
            </w:pPr>
          </w:p>
        </w:tc>
      </w:tr>
    </w:tbl>
    <w:p w:rsidR="002115E2" w:rsidRPr="00E769A9" w:rsidRDefault="002115E2"/>
    <w:sectPr w:rsidR="002115E2" w:rsidRPr="00E769A9" w:rsidSect="002115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0107"/>
    <w:rsid w:val="00004860"/>
    <w:rsid w:val="000218A9"/>
    <w:rsid w:val="00023DBE"/>
    <w:rsid w:val="00025C68"/>
    <w:rsid w:val="00030FF3"/>
    <w:rsid w:val="00034000"/>
    <w:rsid w:val="0003598B"/>
    <w:rsid w:val="000362CC"/>
    <w:rsid w:val="000372EE"/>
    <w:rsid w:val="0004496F"/>
    <w:rsid w:val="00045375"/>
    <w:rsid w:val="00046A33"/>
    <w:rsid w:val="0005472D"/>
    <w:rsid w:val="00062790"/>
    <w:rsid w:val="00064DD2"/>
    <w:rsid w:val="000725D7"/>
    <w:rsid w:val="00075598"/>
    <w:rsid w:val="000758B3"/>
    <w:rsid w:val="0008158C"/>
    <w:rsid w:val="000822BA"/>
    <w:rsid w:val="0008244D"/>
    <w:rsid w:val="000837D5"/>
    <w:rsid w:val="00091582"/>
    <w:rsid w:val="00092435"/>
    <w:rsid w:val="00095A2C"/>
    <w:rsid w:val="00096A4F"/>
    <w:rsid w:val="000A0DD3"/>
    <w:rsid w:val="000A2F12"/>
    <w:rsid w:val="000A672E"/>
    <w:rsid w:val="000A68BC"/>
    <w:rsid w:val="000A7258"/>
    <w:rsid w:val="000B084F"/>
    <w:rsid w:val="000B438B"/>
    <w:rsid w:val="000B67ED"/>
    <w:rsid w:val="000C1F23"/>
    <w:rsid w:val="000C6CF0"/>
    <w:rsid w:val="000C7517"/>
    <w:rsid w:val="000D18DE"/>
    <w:rsid w:val="000D3A66"/>
    <w:rsid w:val="000D5675"/>
    <w:rsid w:val="000D5A57"/>
    <w:rsid w:val="000D7A5D"/>
    <w:rsid w:val="000E006E"/>
    <w:rsid w:val="000E2BB9"/>
    <w:rsid w:val="000E44AB"/>
    <w:rsid w:val="000F2778"/>
    <w:rsid w:val="000F3512"/>
    <w:rsid w:val="000F3E60"/>
    <w:rsid w:val="000F77F0"/>
    <w:rsid w:val="001101CE"/>
    <w:rsid w:val="0011355C"/>
    <w:rsid w:val="00121C31"/>
    <w:rsid w:val="001246FC"/>
    <w:rsid w:val="00124851"/>
    <w:rsid w:val="001268D8"/>
    <w:rsid w:val="00126BA0"/>
    <w:rsid w:val="001272B0"/>
    <w:rsid w:val="001319E7"/>
    <w:rsid w:val="00133A8F"/>
    <w:rsid w:val="00143C7D"/>
    <w:rsid w:val="00143DE7"/>
    <w:rsid w:val="001510E7"/>
    <w:rsid w:val="0015393C"/>
    <w:rsid w:val="001602EC"/>
    <w:rsid w:val="001616E6"/>
    <w:rsid w:val="00171653"/>
    <w:rsid w:val="00181ABB"/>
    <w:rsid w:val="00182CC4"/>
    <w:rsid w:val="001924B4"/>
    <w:rsid w:val="00192BC2"/>
    <w:rsid w:val="00193FC3"/>
    <w:rsid w:val="00196BB8"/>
    <w:rsid w:val="001A0214"/>
    <w:rsid w:val="001A12D8"/>
    <w:rsid w:val="001A1AF7"/>
    <w:rsid w:val="001A2FCD"/>
    <w:rsid w:val="001A7415"/>
    <w:rsid w:val="001B6183"/>
    <w:rsid w:val="001B6D48"/>
    <w:rsid w:val="001C23DB"/>
    <w:rsid w:val="001D425E"/>
    <w:rsid w:val="001D59E6"/>
    <w:rsid w:val="001D696A"/>
    <w:rsid w:val="001D7978"/>
    <w:rsid w:val="001E0645"/>
    <w:rsid w:val="001E1FE4"/>
    <w:rsid w:val="001E22A6"/>
    <w:rsid w:val="001E4945"/>
    <w:rsid w:val="001E588A"/>
    <w:rsid w:val="001F58F1"/>
    <w:rsid w:val="00205E1D"/>
    <w:rsid w:val="00206A91"/>
    <w:rsid w:val="002115E2"/>
    <w:rsid w:val="0021537A"/>
    <w:rsid w:val="00216018"/>
    <w:rsid w:val="002343FC"/>
    <w:rsid w:val="00242310"/>
    <w:rsid w:val="0025047B"/>
    <w:rsid w:val="00251DE5"/>
    <w:rsid w:val="00260134"/>
    <w:rsid w:val="00263F4B"/>
    <w:rsid w:val="002709A0"/>
    <w:rsid w:val="0028086C"/>
    <w:rsid w:val="00287A0E"/>
    <w:rsid w:val="0029077A"/>
    <w:rsid w:val="00291286"/>
    <w:rsid w:val="00293255"/>
    <w:rsid w:val="002966D4"/>
    <w:rsid w:val="002A4631"/>
    <w:rsid w:val="002A5608"/>
    <w:rsid w:val="002B0D28"/>
    <w:rsid w:val="002B113E"/>
    <w:rsid w:val="002B441E"/>
    <w:rsid w:val="002C2C24"/>
    <w:rsid w:val="002C3DF0"/>
    <w:rsid w:val="002C4F37"/>
    <w:rsid w:val="002C58BE"/>
    <w:rsid w:val="002C74EA"/>
    <w:rsid w:val="002D3206"/>
    <w:rsid w:val="002D404D"/>
    <w:rsid w:val="002E0353"/>
    <w:rsid w:val="002E0D0B"/>
    <w:rsid w:val="002E679D"/>
    <w:rsid w:val="002F3BFE"/>
    <w:rsid w:val="003017E5"/>
    <w:rsid w:val="0030379D"/>
    <w:rsid w:val="00303E51"/>
    <w:rsid w:val="00306FCA"/>
    <w:rsid w:val="0031267E"/>
    <w:rsid w:val="00313871"/>
    <w:rsid w:val="00316516"/>
    <w:rsid w:val="00317495"/>
    <w:rsid w:val="00317C34"/>
    <w:rsid w:val="00320A82"/>
    <w:rsid w:val="0032132A"/>
    <w:rsid w:val="00331EEA"/>
    <w:rsid w:val="00333BAC"/>
    <w:rsid w:val="00337F5C"/>
    <w:rsid w:val="0034235D"/>
    <w:rsid w:val="0035032F"/>
    <w:rsid w:val="00350FA8"/>
    <w:rsid w:val="00357A3E"/>
    <w:rsid w:val="00357B28"/>
    <w:rsid w:val="00360C02"/>
    <w:rsid w:val="003622B2"/>
    <w:rsid w:val="00367DBA"/>
    <w:rsid w:val="0037573A"/>
    <w:rsid w:val="00386AC9"/>
    <w:rsid w:val="0038732C"/>
    <w:rsid w:val="0039157D"/>
    <w:rsid w:val="00395D8A"/>
    <w:rsid w:val="003A12EA"/>
    <w:rsid w:val="003A3F96"/>
    <w:rsid w:val="003A4067"/>
    <w:rsid w:val="003C53FD"/>
    <w:rsid w:val="003D13F6"/>
    <w:rsid w:val="003D16DF"/>
    <w:rsid w:val="003D1F8C"/>
    <w:rsid w:val="003D7384"/>
    <w:rsid w:val="003E0CF0"/>
    <w:rsid w:val="003E3AE9"/>
    <w:rsid w:val="003E4FC5"/>
    <w:rsid w:val="003E5145"/>
    <w:rsid w:val="003E6A9F"/>
    <w:rsid w:val="003E7857"/>
    <w:rsid w:val="003F0314"/>
    <w:rsid w:val="003F093E"/>
    <w:rsid w:val="003F6061"/>
    <w:rsid w:val="003F6C43"/>
    <w:rsid w:val="00402F73"/>
    <w:rsid w:val="00412DB3"/>
    <w:rsid w:val="00415532"/>
    <w:rsid w:val="004172B8"/>
    <w:rsid w:val="00417778"/>
    <w:rsid w:val="00417947"/>
    <w:rsid w:val="0043798A"/>
    <w:rsid w:val="00440241"/>
    <w:rsid w:val="0044186C"/>
    <w:rsid w:val="00452335"/>
    <w:rsid w:val="00453106"/>
    <w:rsid w:val="00457A42"/>
    <w:rsid w:val="00464717"/>
    <w:rsid w:val="00465FD9"/>
    <w:rsid w:val="004667A4"/>
    <w:rsid w:val="00466B68"/>
    <w:rsid w:val="00473AA9"/>
    <w:rsid w:val="004743D4"/>
    <w:rsid w:val="00482A2D"/>
    <w:rsid w:val="0048412C"/>
    <w:rsid w:val="00492269"/>
    <w:rsid w:val="004944EB"/>
    <w:rsid w:val="004A297F"/>
    <w:rsid w:val="004A3E7E"/>
    <w:rsid w:val="004A5001"/>
    <w:rsid w:val="004A5782"/>
    <w:rsid w:val="004A6B2B"/>
    <w:rsid w:val="004C21AE"/>
    <w:rsid w:val="004C2529"/>
    <w:rsid w:val="004C36BE"/>
    <w:rsid w:val="004C4556"/>
    <w:rsid w:val="004C5B3F"/>
    <w:rsid w:val="004D626E"/>
    <w:rsid w:val="004E0CB8"/>
    <w:rsid w:val="004E2441"/>
    <w:rsid w:val="004E2FF1"/>
    <w:rsid w:val="004F0A4E"/>
    <w:rsid w:val="00500F17"/>
    <w:rsid w:val="00512748"/>
    <w:rsid w:val="00513DC1"/>
    <w:rsid w:val="005215C5"/>
    <w:rsid w:val="00525690"/>
    <w:rsid w:val="00525E36"/>
    <w:rsid w:val="0052736E"/>
    <w:rsid w:val="005325A5"/>
    <w:rsid w:val="00535D30"/>
    <w:rsid w:val="00541236"/>
    <w:rsid w:val="00555B40"/>
    <w:rsid w:val="005568A4"/>
    <w:rsid w:val="00557A31"/>
    <w:rsid w:val="00557B24"/>
    <w:rsid w:val="00557EE2"/>
    <w:rsid w:val="00561F8E"/>
    <w:rsid w:val="00562A81"/>
    <w:rsid w:val="005657A7"/>
    <w:rsid w:val="00586245"/>
    <w:rsid w:val="00587E04"/>
    <w:rsid w:val="00593912"/>
    <w:rsid w:val="00595992"/>
    <w:rsid w:val="005A677C"/>
    <w:rsid w:val="005B27E6"/>
    <w:rsid w:val="005B3AA4"/>
    <w:rsid w:val="005B4638"/>
    <w:rsid w:val="005B5738"/>
    <w:rsid w:val="005C2CAE"/>
    <w:rsid w:val="005C4647"/>
    <w:rsid w:val="005C590F"/>
    <w:rsid w:val="005D0155"/>
    <w:rsid w:val="005D0F7D"/>
    <w:rsid w:val="005D1A21"/>
    <w:rsid w:val="005D3607"/>
    <w:rsid w:val="005E4B66"/>
    <w:rsid w:val="005E7B6D"/>
    <w:rsid w:val="005F0E55"/>
    <w:rsid w:val="005F3680"/>
    <w:rsid w:val="005F50A0"/>
    <w:rsid w:val="005F5ECE"/>
    <w:rsid w:val="00610D5D"/>
    <w:rsid w:val="00611739"/>
    <w:rsid w:val="00611F72"/>
    <w:rsid w:val="00614EEB"/>
    <w:rsid w:val="0061544E"/>
    <w:rsid w:val="006225C0"/>
    <w:rsid w:val="00623D93"/>
    <w:rsid w:val="00625474"/>
    <w:rsid w:val="00626080"/>
    <w:rsid w:val="00631B48"/>
    <w:rsid w:val="00631FE7"/>
    <w:rsid w:val="00632783"/>
    <w:rsid w:val="00634421"/>
    <w:rsid w:val="00637686"/>
    <w:rsid w:val="00640CA6"/>
    <w:rsid w:val="00643FD7"/>
    <w:rsid w:val="006473D4"/>
    <w:rsid w:val="006479D9"/>
    <w:rsid w:val="00650D1B"/>
    <w:rsid w:val="00655697"/>
    <w:rsid w:val="00656FA6"/>
    <w:rsid w:val="006660B8"/>
    <w:rsid w:val="00680E01"/>
    <w:rsid w:val="00681B1A"/>
    <w:rsid w:val="006842C8"/>
    <w:rsid w:val="0068684D"/>
    <w:rsid w:val="00691A38"/>
    <w:rsid w:val="00696399"/>
    <w:rsid w:val="00696CE7"/>
    <w:rsid w:val="006A44AC"/>
    <w:rsid w:val="006B10EC"/>
    <w:rsid w:val="006B4943"/>
    <w:rsid w:val="006B53C7"/>
    <w:rsid w:val="006B7336"/>
    <w:rsid w:val="006C4238"/>
    <w:rsid w:val="006C5D0D"/>
    <w:rsid w:val="006C7723"/>
    <w:rsid w:val="006D09DE"/>
    <w:rsid w:val="006E68EF"/>
    <w:rsid w:val="006F62D0"/>
    <w:rsid w:val="006F723B"/>
    <w:rsid w:val="00704C6A"/>
    <w:rsid w:val="00707173"/>
    <w:rsid w:val="00714C06"/>
    <w:rsid w:val="00714DA1"/>
    <w:rsid w:val="0072295B"/>
    <w:rsid w:val="00722DC3"/>
    <w:rsid w:val="00725568"/>
    <w:rsid w:val="00734866"/>
    <w:rsid w:val="00740FE7"/>
    <w:rsid w:val="00741B3D"/>
    <w:rsid w:val="00746422"/>
    <w:rsid w:val="00746FD2"/>
    <w:rsid w:val="007474D6"/>
    <w:rsid w:val="00752025"/>
    <w:rsid w:val="007534EC"/>
    <w:rsid w:val="00761520"/>
    <w:rsid w:val="0076378F"/>
    <w:rsid w:val="00763972"/>
    <w:rsid w:val="007671F7"/>
    <w:rsid w:val="007678F4"/>
    <w:rsid w:val="00777B34"/>
    <w:rsid w:val="0078166C"/>
    <w:rsid w:val="007847B5"/>
    <w:rsid w:val="007958F6"/>
    <w:rsid w:val="00795F8F"/>
    <w:rsid w:val="00796004"/>
    <w:rsid w:val="007961A6"/>
    <w:rsid w:val="00796CEC"/>
    <w:rsid w:val="00797F27"/>
    <w:rsid w:val="007A4BDE"/>
    <w:rsid w:val="007A5021"/>
    <w:rsid w:val="007B2027"/>
    <w:rsid w:val="007B6E34"/>
    <w:rsid w:val="007C0DA7"/>
    <w:rsid w:val="007C16DC"/>
    <w:rsid w:val="007C3671"/>
    <w:rsid w:val="007C722B"/>
    <w:rsid w:val="007D0AA8"/>
    <w:rsid w:val="007D5290"/>
    <w:rsid w:val="007D5A36"/>
    <w:rsid w:val="007E19A6"/>
    <w:rsid w:val="007E1AB8"/>
    <w:rsid w:val="007F127D"/>
    <w:rsid w:val="007F1E5F"/>
    <w:rsid w:val="007F70F5"/>
    <w:rsid w:val="007F7EDF"/>
    <w:rsid w:val="008014F1"/>
    <w:rsid w:val="008020B8"/>
    <w:rsid w:val="00810337"/>
    <w:rsid w:val="00813029"/>
    <w:rsid w:val="00813C61"/>
    <w:rsid w:val="0081532C"/>
    <w:rsid w:val="0081760A"/>
    <w:rsid w:val="00825F30"/>
    <w:rsid w:val="00827852"/>
    <w:rsid w:val="008446C7"/>
    <w:rsid w:val="00847300"/>
    <w:rsid w:val="00852336"/>
    <w:rsid w:val="008551E0"/>
    <w:rsid w:val="00864945"/>
    <w:rsid w:val="00866E0B"/>
    <w:rsid w:val="00867B4E"/>
    <w:rsid w:val="008717FB"/>
    <w:rsid w:val="00872DA2"/>
    <w:rsid w:val="00873488"/>
    <w:rsid w:val="00882C26"/>
    <w:rsid w:val="00883B1D"/>
    <w:rsid w:val="008851C4"/>
    <w:rsid w:val="00887AF0"/>
    <w:rsid w:val="00890D8A"/>
    <w:rsid w:val="008936B0"/>
    <w:rsid w:val="008A2F5A"/>
    <w:rsid w:val="008A4AD4"/>
    <w:rsid w:val="008B0B54"/>
    <w:rsid w:val="008B45AB"/>
    <w:rsid w:val="008B5688"/>
    <w:rsid w:val="008B712F"/>
    <w:rsid w:val="008C35DE"/>
    <w:rsid w:val="008C3FA8"/>
    <w:rsid w:val="008D0F80"/>
    <w:rsid w:val="008D203A"/>
    <w:rsid w:val="008D2B48"/>
    <w:rsid w:val="008E35BA"/>
    <w:rsid w:val="008E3F54"/>
    <w:rsid w:val="008E7240"/>
    <w:rsid w:val="008F5000"/>
    <w:rsid w:val="008F63D3"/>
    <w:rsid w:val="00900C90"/>
    <w:rsid w:val="00903B88"/>
    <w:rsid w:val="00904FFA"/>
    <w:rsid w:val="00910C05"/>
    <w:rsid w:val="0091147F"/>
    <w:rsid w:val="00922FDC"/>
    <w:rsid w:val="009257F0"/>
    <w:rsid w:val="00930938"/>
    <w:rsid w:val="0093174F"/>
    <w:rsid w:val="00931BE5"/>
    <w:rsid w:val="009329F3"/>
    <w:rsid w:val="00934F38"/>
    <w:rsid w:val="00940AD0"/>
    <w:rsid w:val="00941665"/>
    <w:rsid w:val="00942A5C"/>
    <w:rsid w:val="00947D08"/>
    <w:rsid w:val="00956AEA"/>
    <w:rsid w:val="009728B0"/>
    <w:rsid w:val="00977AD7"/>
    <w:rsid w:val="00980787"/>
    <w:rsid w:val="009841BC"/>
    <w:rsid w:val="00984610"/>
    <w:rsid w:val="00985882"/>
    <w:rsid w:val="009916F0"/>
    <w:rsid w:val="00991E62"/>
    <w:rsid w:val="00992A7D"/>
    <w:rsid w:val="00995542"/>
    <w:rsid w:val="0099618E"/>
    <w:rsid w:val="00996304"/>
    <w:rsid w:val="009973E2"/>
    <w:rsid w:val="00997A6A"/>
    <w:rsid w:val="00997F57"/>
    <w:rsid w:val="009A04C4"/>
    <w:rsid w:val="009B0DE1"/>
    <w:rsid w:val="009B2E76"/>
    <w:rsid w:val="009B4E51"/>
    <w:rsid w:val="009D0107"/>
    <w:rsid w:val="009D4E35"/>
    <w:rsid w:val="009D5B30"/>
    <w:rsid w:val="009D7A92"/>
    <w:rsid w:val="009E128D"/>
    <w:rsid w:val="009E79F9"/>
    <w:rsid w:val="009F061D"/>
    <w:rsid w:val="009F0FEB"/>
    <w:rsid w:val="009F38A6"/>
    <w:rsid w:val="009F54C6"/>
    <w:rsid w:val="009F6AE5"/>
    <w:rsid w:val="009F7D9F"/>
    <w:rsid w:val="00A01F9B"/>
    <w:rsid w:val="00A04476"/>
    <w:rsid w:val="00A06542"/>
    <w:rsid w:val="00A065F2"/>
    <w:rsid w:val="00A10782"/>
    <w:rsid w:val="00A14A87"/>
    <w:rsid w:val="00A15D22"/>
    <w:rsid w:val="00A2402E"/>
    <w:rsid w:val="00A33A37"/>
    <w:rsid w:val="00A3431A"/>
    <w:rsid w:val="00A34DC3"/>
    <w:rsid w:val="00A34DC4"/>
    <w:rsid w:val="00A35A1A"/>
    <w:rsid w:val="00A42DD1"/>
    <w:rsid w:val="00A43A5F"/>
    <w:rsid w:val="00A5040A"/>
    <w:rsid w:val="00A539BF"/>
    <w:rsid w:val="00A54878"/>
    <w:rsid w:val="00A67025"/>
    <w:rsid w:val="00A730F0"/>
    <w:rsid w:val="00A73385"/>
    <w:rsid w:val="00A737FB"/>
    <w:rsid w:val="00A8098D"/>
    <w:rsid w:val="00A9223A"/>
    <w:rsid w:val="00AA0D7E"/>
    <w:rsid w:val="00AA157B"/>
    <w:rsid w:val="00AB12A2"/>
    <w:rsid w:val="00AC010C"/>
    <w:rsid w:val="00AC0459"/>
    <w:rsid w:val="00AC1E2A"/>
    <w:rsid w:val="00AC2D99"/>
    <w:rsid w:val="00AC550C"/>
    <w:rsid w:val="00AC6120"/>
    <w:rsid w:val="00AC7346"/>
    <w:rsid w:val="00AD2220"/>
    <w:rsid w:val="00AD78B6"/>
    <w:rsid w:val="00AE387A"/>
    <w:rsid w:val="00AF0637"/>
    <w:rsid w:val="00AF0884"/>
    <w:rsid w:val="00AF0FA1"/>
    <w:rsid w:val="00AF2C4B"/>
    <w:rsid w:val="00AF3001"/>
    <w:rsid w:val="00AF559C"/>
    <w:rsid w:val="00B00201"/>
    <w:rsid w:val="00B10B39"/>
    <w:rsid w:val="00B138F4"/>
    <w:rsid w:val="00B21629"/>
    <w:rsid w:val="00B30914"/>
    <w:rsid w:val="00B412CC"/>
    <w:rsid w:val="00B42C53"/>
    <w:rsid w:val="00B42DA0"/>
    <w:rsid w:val="00B43501"/>
    <w:rsid w:val="00B436F2"/>
    <w:rsid w:val="00B46859"/>
    <w:rsid w:val="00B5187E"/>
    <w:rsid w:val="00B63E12"/>
    <w:rsid w:val="00B66110"/>
    <w:rsid w:val="00B73174"/>
    <w:rsid w:val="00B81DAF"/>
    <w:rsid w:val="00B81DB7"/>
    <w:rsid w:val="00B82E4D"/>
    <w:rsid w:val="00B9292F"/>
    <w:rsid w:val="00B93429"/>
    <w:rsid w:val="00B9677F"/>
    <w:rsid w:val="00B979EF"/>
    <w:rsid w:val="00BA0414"/>
    <w:rsid w:val="00BA48C8"/>
    <w:rsid w:val="00BA7010"/>
    <w:rsid w:val="00BB4061"/>
    <w:rsid w:val="00BC26D7"/>
    <w:rsid w:val="00BC5446"/>
    <w:rsid w:val="00BC68E7"/>
    <w:rsid w:val="00BC7CE7"/>
    <w:rsid w:val="00BD1CE9"/>
    <w:rsid w:val="00BD2EED"/>
    <w:rsid w:val="00BD4262"/>
    <w:rsid w:val="00BE2872"/>
    <w:rsid w:val="00BF166D"/>
    <w:rsid w:val="00BF24ED"/>
    <w:rsid w:val="00BF3C39"/>
    <w:rsid w:val="00C00F8B"/>
    <w:rsid w:val="00C02D2A"/>
    <w:rsid w:val="00C05ED0"/>
    <w:rsid w:val="00C07AF0"/>
    <w:rsid w:val="00C15746"/>
    <w:rsid w:val="00C2057A"/>
    <w:rsid w:val="00C23E9A"/>
    <w:rsid w:val="00C24256"/>
    <w:rsid w:val="00C26750"/>
    <w:rsid w:val="00C27088"/>
    <w:rsid w:val="00C35367"/>
    <w:rsid w:val="00C37FAD"/>
    <w:rsid w:val="00C4039C"/>
    <w:rsid w:val="00C40816"/>
    <w:rsid w:val="00C41512"/>
    <w:rsid w:val="00C42549"/>
    <w:rsid w:val="00C438B2"/>
    <w:rsid w:val="00C44A32"/>
    <w:rsid w:val="00C450EB"/>
    <w:rsid w:val="00C472CE"/>
    <w:rsid w:val="00C47880"/>
    <w:rsid w:val="00C502E2"/>
    <w:rsid w:val="00C516D4"/>
    <w:rsid w:val="00C52FD7"/>
    <w:rsid w:val="00C65F56"/>
    <w:rsid w:val="00C70D34"/>
    <w:rsid w:val="00C70F7B"/>
    <w:rsid w:val="00C73AD7"/>
    <w:rsid w:val="00C74290"/>
    <w:rsid w:val="00C74609"/>
    <w:rsid w:val="00C91367"/>
    <w:rsid w:val="00C96023"/>
    <w:rsid w:val="00C97C80"/>
    <w:rsid w:val="00CA10BB"/>
    <w:rsid w:val="00CA1C5F"/>
    <w:rsid w:val="00CA3909"/>
    <w:rsid w:val="00CB5F98"/>
    <w:rsid w:val="00CB635E"/>
    <w:rsid w:val="00CC073E"/>
    <w:rsid w:val="00CC08E8"/>
    <w:rsid w:val="00CC33D9"/>
    <w:rsid w:val="00CC357C"/>
    <w:rsid w:val="00CC4C2B"/>
    <w:rsid w:val="00CC5E6D"/>
    <w:rsid w:val="00CD21A7"/>
    <w:rsid w:val="00CD5C6C"/>
    <w:rsid w:val="00CE229B"/>
    <w:rsid w:val="00CE6043"/>
    <w:rsid w:val="00CE6B4E"/>
    <w:rsid w:val="00CF1569"/>
    <w:rsid w:val="00D00247"/>
    <w:rsid w:val="00D02F75"/>
    <w:rsid w:val="00D034E5"/>
    <w:rsid w:val="00D10926"/>
    <w:rsid w:val="00D14891"/>
    <w:rsid w:val="00D14DAA"/>
    <w:rsid w:val="00D15A60"/>
    <w:rsid w:val="00D16ABB"/>
    <w:rsid w:val="00D2405F"/>
    <w:rsid w:val="00D35F92"/>
    <w:rsid w:val="00D37757"/>
    <w:rsid w:val="00D470C8"/>
    <w:rsid w:val="00D52909"/>
    <w:rsid w:val="00D5719F"/>
    <w:rsid w:val="00D607CD"/>
    <w:rsid w:val="00D60931"/>
    <w:rsid w:val="00D72CA9"/>
    <w:rsid w:val="00D74793"/>
    <w:rsid w:val="00D80C2A"/>
    <w:rsid w:val="00D87361"/>
    <w:rsid w:val="00D9147F"/>
    <w:rsid w:val="00D94F0B"/>
    <w:rsid w:val="00D9602C"/>
    <w:rsid w:val="00D96D33"/>
    <w:rsid w:val="00DC67EB"/>
    <w:rsid w:val="00DD0242"/>
    <w:rsid w:val="00DD0BDB"/>
    <w:rsid w:val="00DD22BF"/>
    <w:rsid w:val="00DD2CF3"/>
    <w:rsid w:val="00DD6DE7"/>
    <w:rsid w:val="00DE7D27"/>
    <w:rsid w:val="00E01DA9"/>
    <w:rsid w:val="00E0480A"/>
    <w:rsid w:val="00E1753D"/>
    <w:rsid w:val="00E32EBC"/>
    <w:rsid w:val="00E339A1"/>
    <w:rsid w:val="00E43476"/>
    <w:rsid w:val="00E45DC8"/>
    <w:rsid w:val="00E46CF2"/>
    <w:rsid w:val="00E56761"/>
    <w:rsid w:val="00E60B33"/>
    <w:rsid w:val="00E6483E"/>
    <w:rsid w:val="00E727E2"/>
    <w:rsid w:val="00E761D9"/>
    <w:rsid w:val="00E769A9"/>
    <w:rsid w:val="00E77DAE"/>
    <w:rsid w:val="00E8051D"/>
    <w:rsid w:val="00E90561"/>
    <w:rsid w:val="00E94DF2"/>
    <w:rsid w:val="00E94E5E"/>
    <w:rsid w:val="00E95150"/>
    <w:rsid w:val="00E97A25"/>
    <w:rsid w:val="00EA0E8F"/>
    <w:rsid w:val="00EA131B"/>
    <w:rsid w:val="00EA2608"/>
    <w:rsid w:val="00EA4C11"/>
    <w:rsid w:val="00EA68F2"/>
    <w:rsid w:val="00ED2D16"/>
    <w:rsid w:val="00ED5732"/>
    <w:rsid w:val="00EE14A0"/>
    <w:rsid w:val="00EE524D"/>
    <w:rsid w:val="00EF59EA"/>
    <w:rsid w:val="00EF641A"/>
    <w:rsid w:val="00EF6653"/>
    <w:rsid w:val="00EF6BD1"/>
    <w:rsid w:val="00EF7ECB"/>
    <w:rsid w:val="00F00564"/>
    <w:rsid w:val="00F02101"/>
    <w:rsid w:val="00F16BD6"/>
    <w:rsid w:val="00F21BC8"/>
    <w:rsid w:val="00F24CBC"/>
    <w:rsid w:val="00F37896"/>
    <w:rsid w:val="00F452AA"/>
    <w:rsid w:val="00F56CB4"/>
    <w:rsid w:val="00F62FC5"/>
    <w:rsid w:val="00F646D5"/>
    <w:rsid w:val="00F65800"/>
    <w:rsid w:val="00F710DD"/>
    <w:rsid w:val="00F730E4"/>
    <w:rsid w:val="00F77141"/>
    <w:rsid w:val="00F77DD3"/>
    <w:rsid w:val="00F837F5"/>
    <w:rsid w:val="00F84A55"/>
    <w:rsid w:val="00F86A2B"/>
    <w:rsid w:val="00F92146"/>
    <w:rsid w:val="00F931CC"/>
    <w:rsid w:val="00F93D30"/>
    <w:rsid w:val="00FA75FF"/>
    <w:rsid w:val="00FB16C8"/>
    <w:rsid w:val="00FB2FCD"/>
    <w:rsid w:val="00FC2F49"/>
    <w:rsid w:val="00FC302B"/>
    <w:rsid w:val="00FD12D2"/>
    <w:rsid w:val="00FE6323"/>
    <w:rsid w:val="00FE633A"/>
    <w:rsid w:val="00FF013A"/>
    <w:rsid w:val="00FF6342"/>
    <w:rsid w:val="00FF6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5E2"/>
  </w:style>
  <w:style w:type="paragraph" w:styleId="2">
    <w:name w:val="heading 2"/>
    <w:basedOn w:val="a"/>
    <w:link w:val="20"/>
    <w:uiPriority w:val="9"/>
    <w:qFormat/>
    <w:rsid w:val="009D01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D0107"/>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D01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D0107"/>
    <w:rPr>
      <w:b/>
      <w:bCs/>
    </w:rPr>
  </w:style>
  <w:style w:type="character" w:styleId="a5">
    <w:name w:val="Emphasis"/>
    <w:basedOn w:val="a0"/>
    <w:uiPriority w:val="20"/>
    <w:qFormat/>
    <w:rsid w:val="009D0107"/>
    <w:rPr>
      <w:i/>
      <w:iCs/>
    </w:rPr>
  </w:style>
</w:styles>
</file>

<file path=word/webSettings.xml><?xml version="1.0" encoding="utf-8"?>
<w:webSettings xmlns:r="http://schemas.openxmlformats.org/officeDocument/2006/relationships" xmlns:w="http://schemas.openxmlformats.org/wordprocessingml/2006/main">
  <w:divs>
    <w:div w:id="1374840967">
      <w:bodyDiv w:val="1"/>
      <w:marLeft w:val="0"/>
      <w:marRight w:val="0"/>
      <w:marTop w:val="0"/>
      <w:marBottom w:val="0"/>
      <w:divBdr>
        <w:top w:val="none" w:sz="0" w:space="0" w:color="auto"/>
        <w:left w:val="none" w:sz="0" w:space="0" w:color="auto"/>
        <w:bottom w:val="none" w:sz="0" w:space="0" w:color="auto"/>
        <w:right w:val="none" w:sz="0" w:space="0" w:color="auto"/>
      </w:divBdr>
      <w:divsChild>
        <w:div w:id="698315678">
          <w:marLeft w:val="0"/>
          <w:marRight w:val="0"/>
          <w:marTop w:val="0"/>
          <w:marBottom w:val="0"/>
          <w:divBdr>
            <w:top w:val="none" w:sz="0" w:space="0" w:color="auto"/>
            <w:left w:val="none" w:sz="0" w:space="0" w:color="auto"/>
            <w:bottom w:val="none" w:sz="0" w:space="0" w:color="auto"/>
            <w:right w:val="none" w:sz="0" w:space="0" w:color="auto"/>
          </w:divBdr>
        </w:div>
        <w:div w:id="1737166414">
          <w:marLeft w:val="0"/>
          <w:marRight w:val="0"/>
          <w:marTop w:val="0"/>
          <w:marBottom w:val="0"/>
          <w:divBdr>
            <w:top w:val="none" w:sz="0" w:space="0" w:color="auto"/>
            <w:left w:val="none" w:sz="0" w:space="0" w:color="auto"/>
            <w:bottom w:val="none" w:sz="0" w:space="0" w:color="auto"/>
            <w:right w:val="none" w:sz="0" w:space="0" w:color="auto"/>
          </w:divBdr>
          <w:divsChild>
            <w:div w:id="834800884">
              <w:marLeft w:val="0"/>
              <w:marRight w:val="0"/>
              <w:marTop w:val="0"/>
              <w:marBottom w:val="0"/>
              <w:divBdr>
                <w:top w:val="none" w:sz="0" w:space="0" w:color="auto"/>
                <w:left w:val="none" w:sz="0" w:space="0" w:color="auto"/>
                <w:bottom w:val="none" w:sz="0" w:space="0" w:color="auto"/>
                <w:right w:val="none" w:sz="0" w:space="0" w:color="auto"/>
              </w:divBdr>
            </w:div>
            <w:div w:id="19499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0414-F987-42CF-BA93-2D59BCBA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38</Words>
  <Characters>11619</Characters>
  <Application>Microsoft Office Word</Application>
  <DocSecurity>0</DocSecurity>
  <Lines>96</Lines>
  <Paragraphs>27</Paragraphs>
  <ScaleCrop>false</ScaleCrop>
  <Company>Microsoft</Company>
  <LinksUpToDate>false</LinksUpToDate>
  <CharactersWithSpaces>1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dc:creator>
  <cp:keywords/>
  <dc:description/>
  <cp:lastModifiedBy>ЗИ</cp:lastModifiedBy>
  <cp:revision>3</cp:revision>
  <cp:lastPrinted>2018-11-27T03:45:00Z</cp:lastPrinted>
  <dcterms:created xsi:type="dcterms:W3CDTF">2018-11-26T09:29:00Z</dcterms:created>
  <dcterms:modified xsi:type="dcterms:W3CDTF">2018-11-27T03:52:00Z</dcterms:modified>
</cp:coreProperties>
</file>